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7C" w:rsidRDefault="00BE35E1" w:rsidP="00B675F1">
      <w:pPr>
        <w:spacing w:line="600" w:lineRule="exact"/>
        <w:ind w:right="-2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835E0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 </w:t>
      </w:r>
      <w:r w:rsidR="00FA4535"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年度</w:t>
      </w:r>
      <w:r w:rsidR="0018710E"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新竹縣</w:t>
      </w:r>
      <w:r w:rsidR="0022737C">
        <w:rPr>
          <w:rFonts w:ascii="標楷體" w:eastAsia="標楷體" w:hAnsi="標楷體" w:hint="eastAsia"/>
          <w:b/>
          <w:color w:val="000000"/>
          <w:sz w:val="36"/>
          <w:szCs w:val="36"/>
        </w:rPr>
        <w:t>古蹟歷史建築</w:t>
      </w:r>
      <w:r w:rsidR="0022737C" w:rsidRPr="00F517A5">
        <w:rPr>
          <w:rFonts w:ascii="標楷體" w:eastAsia="標楷體" w:hAnsi="標楷體" w:hint="eastAsia"/>
          <w:b/>
          <w:color w:val="000000"/>
          <w:sz w:val="36"/>
          <w:szCs w:val="36"/>
        </w:rPr>
        <w:t>紀念建築及聚落建築群</w:t>
      </w:r>
    </w:p>
    <w:p w:rsidR="00AE30B8" w:rsidRPr="006835E0" w:rsidRDefault="00BE35E1" w:rsidP="00B675F1">
      <w:pPr>
        <w:spacing w:line="600" w:lineRule="exact"/>
        <w:ind w:right="-2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管理維護</w:t>
      </w:r>
      <w:r w:rsidR="00FA4535"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補助</w:t>
      </w:r>
      <w:r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作業</w:t>
      </w:r>
    </w:p>
    <w:p w:rsidR="00BE35E1" w:rsidRPr="006835E0" w:rsidRDefault="00BE35E1" w:rsidP="00AE30B8">
      <w:pPr>
        <w:spacing w:line="600" w:lineRule="exact"/>
        <w:ind w:right="-2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申請計畫書</w:t>
      </w:r>
    </w:p>
    <w:p w:rsidR="00BE35E1" w:rsidRDefault="00BE35E1" w:rsidP="00BE35E1">
      <w:pPr>
        <w:spacing w:line="600" w:lineRule="exact"/>
        <w:ind w:right="640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BE35E1" w:rsidTr="00BA3D2C">
        <w:trPr>
          <w:trHeight w:val="7450"/>
        </w:trPr>
        <w:tc>
          <w:tcPr>
            <w:tcW w:w="9356" w:type="dxa"/>
          </w:tcPr>
          <w:p w:rsidR="00BE35E1" w:rsidRDefault="00BE35E1" w:rsidP="00BE35E1">
            <w:pPr>
              <w:spacing w:line="600" w:lineRule="exact"/>
              <w:ind w:right="64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E35E1">
              <w:rPr>
                <w:rFonts w:ascii="標楷體" w:eastAsia="標楷體" w:hAnsi="標楷體" w:hint="eastAsia"/>
                <w:b/>
                <w:color w:val="A6A6A6" w:themeColor="background1" w:themeShade="A6"/>
                <w:sz w:val="32"/>
                <w:szCs w:val="32"/>
              </w:rPr>
              <w:t>照片</w:t>
            </w:r>
          </w:p>
          <w:p w:rsidR="00BE35E1" w:rsidRDefault="00BE35E1" w:rsidP="00BE35E1">
            <w:pPr>
              <w:spacing w:line="600" w:lineRule="exact"/>
              <w:ind w:right="640"/>
              <w:rPr>
                <w:rFonts w:ascii="標楷體" w:eastAsia="標楷體" w:hAnsi="標楷體"/>
                <w:b/>
                <w:color w:val="A6A6A6" w:themeColor="background1" w:themeShade="A6"/>
                <w:sz w:val="32"/>
                <w:szCs w:val="32"/>
              </w:rPr>
            </w:pPr>
          </w:p>
        </w:tc>
      </w:tr>
    </w:tbl>
    <w:p w:rsidR="00A90B07" w:rsidRDefault="00A90B07" w:rsidP="00BE35E1">
      <w:pPr>
        <w:spacing w:line="600" w:lineRule="exact"/>
        <w:ind w:right="640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BE35E1" w:rsidRPr="00D62B06" w:rsidRDefault="00B65569" w:rsidP="00BE35E1">
      <w:pPr>
        <w:spacing w:line="600" w:lineRule="exact"/>
        <w:ind w:right="64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建築</w:t>
      </w:r>
      <w:r w:rsidR="00AC5F1A">
        <w:rPr>
          <w:rFonts w:ascii="標楷體" w:eastAsia="標楷體" w:hAnsi="標楷體" w:hint="eastAsia"/>
          <w:b/>
          <w:color w:val="000000"/>
          <w:sz w:val="36"/>
          <w:szCs w:val="36"/>
        </w:rPr>
        <w:t>名稱</w:t>
      </w:r>
      <w:r w:rsidR="00D62B06"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：</w:t>
      </w:r>
    </w:p>
    <w:p w:rsidR="00A51A70" w:rsidRPr="006835E0" w:rsidRDefault="00BE35E1" w:rsidP="00BE35E1">
      <w:pPr>
        <w:spacing w:line="600" w:lineRule="exact"/>
        <w:ind w:right="640"/>
        <w:rPr>
          <w:rFonts w:ascii="標楷體" w:eastAsia="標楷體" w:hAnsi="標楷體"/>
          <w:b/>
          <w:color w:val="000000"/>
          <w:sz w:val="36"/>
          <w:szCs w:val="36"/>
        </w:rPr>
      </w:pPr>
      <w:r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申請單位</w:t>
      </w:r>
      <w:r w:rsidR="007708A8">
        <w:rPr>
          <w:rFonts w:ascii="標楷體" w:eastAsia="標楷體" w:hAnsi="標楷體" w:hint="eastAsia"/>
          <w:b/>
          <w:color w:val="000000"/>
          <w:sz w:val="36"/>
          <w:szCs w:val="36"/>
        </w:rPr>
        <w:t>(</w:t>
      </w:r>
      <w:r w:rsidR="00AC5F1A">
        <w:rPr>
          <w:rFonts w:ascii="標楷體" w:eastAsia="標楷體" w:hAnsi="標楷體" w:hint="eastAsia"/>
          <w:b/>
          <w:color w:val="000000"/>
          <w:sz w:val="36"/>
          <w:szCs w:val="36"/>
        </w:rPr>
        <w:t>人</w:t>
      </w:r>
      <w:r w:rsidR="009A3292">
        <w:rPr>
          <w:rFonts w:ascii="標楷體" w:eastAsia="標楷體" w:hAnsi="標楷體" w:hint="eastAsia"/>
          <w:b/>
          <w:color w:val="000000"/>
          <w:sz w:val="36"/>
          <w:szCs w:val="36"/>
        </w:rPr>
        <w:t>)</w:t>
      </w:r>
      <w:r w:rsidR="00A51A70"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：</w:t>
      </w:r>
    </w:p>
    <w:p w:rsidR="00BE35E1" w:rsidRPr="006835E0" w:rsidRDefault="00BE35E1" w:rsidP="00BE35E1">
      <w:pPr>
        <w:spacing w:line="600" w:lineRule="exact"/>
        <w:ind w:right="640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16613E" w:rsidRPr="006835E0" w:rsidRDefault="0016613E" w:rsidP="00BE35E1">
      <w:pPr>
        <w:spacing w:line="600" w:lineRule="exact"/>
        <w:ind w:right="640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A51A70" w:rsidRPr="006835E0" w:rsidRDefault="00A51A70" w:rsidP="00BE35E1">
      <w:pPr>
        <w:spacing w:line="600" w:lineRule="exact"/>
        <w:ind w:right="640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BE35E1" w:rsidRPr="006835E0" w:rsidRDefault="00BE35E1" w:rsidP="00BE35E1">
      <w:pPr>
        <w:spacing w:line="600" w:lineRule="exact"/>
        <w:ind w:right="640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A51A70" w:rsidRDefault="00BE35E1" w:rsidP="00A078B1">
      <w:pPr>
        <w:spacing w:line="600" w:lineRule="exact"/>
        <w:ind w:right="-9"/>
        <w:jc w:val="distribute"/>
        <w:rPr>
          <w:rFonts w:ascii="標楷體" w:eastAsia="標楷體" w:hAnsi="標楷體"/>
          <w:b/>
          <w:color w:val="000000"/>
          <w:sz w:val="32"/>
          <w:szCs w:val="32"/>
        </w:rPr>
      </w:pPr>
      <w:r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中</w:t>
      </w:r>
      <w:r w:rsidR="00A078B1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華</w:t>
      </w:r>
      <w:r w:rsidR="00A078B1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民</w:t>
      </w:r>
      <w:r w:rsidR="00A078B1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國</w:t>
      </w:r>
      <w:r w:rsidR="00A078B1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</w:t>
      </w:r>
      <w:r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="00A078B1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</w:t>
      </w:r>
      <w:r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月</w:t>
      </w:r>
      <w:r w:rsidR="00A078B1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</w:t>
      </w:r>
      <w:r w:rsidRPr="006835E0">
        <w:rPr>
          <w:rFonts w:ascii="標楷體" w:eastAsia="標楷體" w:hAnsi="標楷體" w:hint="eastAsia"/>
          <w:b/>
          <w:color w:val="000000"/>
          <w:sz w:val="36"/>
          <w:szCs w:val="36"/>
        </w:rPr>
        <w:t>日</w:t>
      </w:r>
      <w:r w:rsidR="00A51A70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:rsidR="00BE35E1" w:rsidRPr="005521C6" w:rsidRDefault="00056238" w:rsidP="00BE35E1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lastRenderedPageBreak/>
        <w:t xml:space="preserve">  </w:t>
      </w:r>
      <w:r w:rsidR="007B380A" w:rsidRPr="00AE30B8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22737C" w:rsidRPr="0022737C">
        <w:rPr>
          <w:rFonts w:ascii="標楷體" w:eastAsia="標楷體" w:hAnsi="標楷體" w:hint="eastAsia"/>
          <w:color w:val="000000"/>
          <w:sz w:val="32"/>
          <w:szCs w:val="32"/>
        </w:rPr>
        <w:t>新竹縣古蹟歷史建築紀念建築及聚落建築群</w:t>
      </w:r>
      <w:r w:rsidR="00C54FA6" w:rsidRPr="00AE30B8">
        <w:rPr>
          <w:rFonts w:ascii="標楷體" w:eastAsia="標楷體" w:hAnsi="標楷體" w:hint="eastAsia"/>
          <w:color w:val="000000"/>
          <w:sz w:val="32"/>
          <w:szCs w:val="32"/>
        </w:rPr>
        <w:t>管理維</w:t>
      </w:r>
      <w:r w:rsidR="009270E7" w:rsidRPr="00AE30B8">
        <w:rPr>
          <w:rFonts w:ascii="標楷體" w:eastAsia="標楷體" w:hAnsi="標楷體" w:hint="eastAsia"/>
          <w:color w:val="000000"/>
          <w:sz w:val="32"/>
          <w:szCs w:val="32"/>
        </w:rPr>
        <w:t>護</w:t>
      </w:r>
      <w:r w:rsidR="00C54FA6" w:rsidRPr="00AE30B8">
        <w:rPr>
          <w:rFonts w:ascii="標楷體" w:eastAsia="標楷體" w:hAnsi="標楷體" w:hint="eastAsia"/>
          <w:color w:val="000000"/>
          <w:sz w:val="32"/>
          <w:szCs w:val="32"/>
        </w:rPr>
        <w:t>補助作業</w:t>
      </w:r>
      <w:r w:rsidR="00BE35E1" w:rsidRPr="005521C6">
        <w:rPr>
          <w:rFonts w:ascii="標楷體" w:eastAsia="標楷體" w:hAnsi="標楷體" w:hint="eastAsia"/>
          <w:b/>
          <w:color w:val="000000"/>
          <w:sz w:val="32"/>
          <w:szCs w:val="32"/>
        </w:rPr>
        <w:t>申請表</w:t>
      </w:r>
    </w:p>
    <w:p w:rsidR="00BE35E1" w:rsidRPr="00BA3D2C" w:rsidRDefault="00BE35E1" w:rsidP="00BE35E1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BA3D2C">
        <w:rPr>
          <w:rFonts w:ascii="標楷體" w:eastAsia="標楷體" w:hAnsi="標楷體" w:hint="eastAsia"/>
          <w:color w:val="FFFFFF"/>
          <w:sz w:val="28"/>
          <w:szCs w:val="28"/>
          <w:shd w:val="clear" w:color="auto" w:fill="000000"/>
        </w:rPr>
        <w:t>甄選編號</w:t>
      </w:r>
      <w:r w:rsidRPr="00BA3D2C">
        <w:rPr>
          <w:rFonts w:ascii="標楷體" w:eastAsia="標楷體" w:hAnsi="標楷體" w:hint="eastAsia"/>
          <w:color w:val="000000"/>
          <w:sz w:val="28"/>
          <w:szCs w:val="28"/>
        </w:rPr>
        <w:t>：（免填）</w:t>
      </w:r>
    </w:p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426"/>
        <w:gridCol w:w="2148"/>
        <w:gridCol w:w="1715"/>
        <w:gridCol w:w="144"/>
        <w:gridCol w:w="857"/>
        <w:gridCol w:w="571"/>
        <w:gridCol w:w="1288"/>
        <w:gridCol w:w="2573"/>
      </w:tblGrid>
      <w:tr w:rsidR="001F42F5" w:rsidRPr="00BA3D2C" w:rsidTr="007D159E">
        <w:trPr>
          <w:trHeight w:val="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2F" w:rsidRPr="00BA3D2C" w:rsidRDefault="006C722F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</w:p>
          <w:p w:rsidR="006C722F" w:rsidRPr="00BA3D2C" w:rsidRDefault="006C722F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:rsidR="006C722F" w:rsidRPr="00BA3D2C" w:rsidRDefault="006C722F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  <w:p w:rsidR="006C722F" w:rsidRPr="00BA3D2C" w:rsidRDefault="006C722F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2F" w:rsidRPr="00BA3D2C" w:rsidRDefault="0008329C" w:rsidP="00D619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築</w:t>
            </w:r>
            <w:r w:rsidR="006C722F" w:rsidRPr="00BA3D2C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2F" w:rsidRPr="00BA3D2C" w:rsidRDefault="006C722F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42F5" w:rsidRPr="00BA3D2C" w:rsidTr="007D159E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CA00E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指定/登錄類別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8" w:rsidRDefault="00A778A0" w:rsidP="00CA00E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□國定古蹟</w:t>
            </w:r>
            <w:r w:rsidR="00BA3D2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64C0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A3D2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□縣定古蹟</w:t>
            </w:r>
            <w:r w:rsidR="00F64C0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□歷史建築</w:t>
            </w:r>
            <w:r w:rsidR="00ED62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A778A0" w:rsidRPr="00BA3D2C" w:rsidRDefault="00ED6288" w:rsidP="00CA00E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紀念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建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Pr="0022737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聚落建築群</w:t>
            </w:r>
          </w:p>
        </w:tc>
      </w:tr>
      <w:tr w:rsidR="001F42F5" w:rsidRPr="00BA3D2C" w:rsidTr="007D159E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D619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A078B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私有權屬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8C3336" w:rsidP="008C333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778A0" w:rsidRPr="00BA3D2C">
              <w:rPr>
                <w:rFonts w:ascii="標楷體" w:eastAsia="標楷體" w:hAnsi="標楷體" w:hint="eastAsia"/>
                <w:sz w:val="28"/>
                <w:szCs w:val="28"/>
              </w:rPr>
              <w:t>建物所有權屬：</w:t>
            </w:r>
            <w:r w:rsidR="00A778A0" w:rsidRPr="00BA3D2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778A0" w:rsidRPr="00BA3D2C">
              <w:rPr>
                <w:rFonts w:ascii="標楷體" w:eastAsia="標楷體" w:hAnsi="標楷體" w:hint="eastAsia"/>
                <w:sz w:val="28"/>
                <w:szCs w:val="28"/>
              </w:rPr>
              <w:t>公有 □私有 □公私有</w:t>
            </w:r>
          </w:p>
          <w:p w:rsidR="00A778A0" w:rsidRPr="00BA3D2C" w:rsidRDefault="008C3336" w:rsidP="008C333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778A0" w:rsidRPr="00BA3D2C">
              <w:rPr>
                <w:rFonts w:ascii="標楷體" w:eastAsia="標楷體" w:hAnsi="標楷體" w:hint="eastAsia"/>
                <w:sz w:val="28"/>
                <w:szCs w:val="28"/>
              </w:rPr>
              <w:t>土地所有權屬：□公有 □私有 □公私有</w:t>
            </w:r>
          </w:p>
          <w:p w:rsidR="00A778A0" w:rsidRPr="00BA3D2C" w:rsidRDefault="008C3336" w:rsidP="006E637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A778A0" w:rsidRPr="00BA3D2C">
              <w:rPr>
                <w:rFonts w:ascii="標楷體" w:eastAsia="標楷體" w:hAnsi="標楷體" w:hint="eastAsia"/>
                <w:sz w:val="28"/>
                <w:szCs w:val="28"/>
              </w:rPr>
              <w:t xml:space="preserve">公有文化資產：□是 </w:t>
            </w:r>
            <w:r w:rsidR="000151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A778A0" w:rsidRPr="00BA3D2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0151CA" w:rsidRPr="00BA3D2C" w:rsidTr="007D159E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BD" w:rsidRPr="00BA3D2C" w:rsidRDefault="00A778A0" w:rsidP="007E647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942A4F">
              <w:rPr>
                <w:rFonts w:ascii="標楷體" w:eastAsia="標楷體" w:hAnsi="標楷體" w:hint="eastAsia"/>
                <w:sz w:val="28"/>
                <w:szCs w:val="28"/>
              </w:rPr>
              <w:t>單位(人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BA3D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申請身分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953DD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所有人□使用人□管理人</w:t>
            </w:r>
          </w:p>
        </w:tc>
      </w:tr>
      <w:tr w:rsidR="000151CA" w:rsidRPr="00BA3D2C" w:rsidTr="007D159E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D619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BA3D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51CA" w:rsidRPr="00BA3D2C" w:rsidTr="007D159E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BA3D2C" w:rsidRDefault="006E59B4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BA3D2C" w:rsidRDefault="004108D0" w:rsidP="00D619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傳真電話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BA3D2C" w:rsidRDefault="006E59B4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BA3D2C" w:rsidRDefault="004108D0" w:rsidP="00BA3D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BA3D2C" w:rsidRDefault="006E59B4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42F5" w:rsidRPr="00BA3D2C" w:rsidTr="007D159E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0" w:rsidRPr="00BA3D2C" w:rsidRDefault="00A778A0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0" w:rsidRPr="00BA3D2C" w:rsidRDefault="00A778A0" w:rsidP="00D619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  <w:p w:rsidR="00A778A0" w:rsidRPr="00BA3D2C" w:rsidRDefault="00A778A0" w:rsidP="00D6190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A3D2C">
              <w:rPr>
                <w:rFonts w:ascii="標楷體" w:eastAsia="標楷體" w:hAnsi="標楷體" w:hint="eastAsia"/>
              </w:rPr>
              <w:t>（公文寄達）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/>
                <w:sz w:val="28"/>
                <w:szCs w:val="28"/>
              </w:rPr>
              <w:t xml:space="preserve"> (      )</w:t>
            </w:r>
          </w:p>
        </w:tc>
      </w:tr>
      <w:tr w:rsidR="001F42F5" w:rsidRPr="00BA3D2C" w:rsidTr="00CA00E2">
        <w:trPr>
          <w:trHeight w:val="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0" w:rsidRPr="00BA3D2C" w:rsidRDefault="00A778A0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0" w:rsidRPr="00BA3D2C" w:rsidRDefault="00A778A0" w:rsidP="00D619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空間使用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0" w:rsidRPr="00BA3D2C" w:rsidRDefault="00A778A0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3D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 xml:space="preserve">辦公  </w:t>
            </w:r>
            <w:r w:rsidRPr="00BA3D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 xml:space="preserve">商業  </w:t>
            </w:r>
            <w:r w:rsidRPr="00BA3D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 xml:space="preserve">展演  </w:t>
            </w:r>
            <w:r w:rsidRPr="00BA3D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 xml:space="preserve">餐廳  </w:t>
            </w:r>
            <w:r w:rsidRPr="00BA3D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 xml:space="preserve">居住  </w:t>
            </w:r>
            <w:r w:rsidRPr="00BA3D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 xml:space="preserve">宗教  </w:t>
            </w:r>
            <w:r w:rsidRPr="00BA3D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 xml:space="preserve">學校  </w:t>
            </w:r>
            <w:r w:rsidRPr="00BA3D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閒置空間</w:t>
            </w:r>
            <w:r w:rsidR="00BA3D2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A3D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 xml:space="preserve">開放空間  </w:t>
            </w:r>
            <w:r w:rsidRPr="00BA3D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其它：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BA3D2C">
              <w:rPr>
                <w:rFonts w:ascii="標楷體" w:eastAsia="標楷體" w:hAnsi="標楷體" w:hint="eastAsia"/>
                <w:noProof/>
                <w:sz w:val="28"/>
                <w:szCs w:val="28"/>
                <w:u w:val="single"/>
              </w:rPr>
              <w:t xml:space="preserve">  </w:t>
            </w:r>
            <w:r w:rsidR="00BA3D2C">
              <w:rPr>
                <w:rFonts w:ascii="標楷體" w:eastAsia="標楷體" w:hAnsi="標楷體" w:hint="eastAsia"/>
                <w:noProof/>
                <w:sz w:val="28"/>
                <w:szCs w:val="28"/>
                <w:u w:val="single"/>
              </w:rPr>
              <w:t xml:space="preserve">   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</w:tc>
      </w:tr>
      <w:tr w:rsidR="001F42F5" w:rsidRPr="00BA3D2C" w:rsidTr="007D159E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D619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開放參觀情形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0" w:rsidRPr="00BA3D2C" w:rsidRDefault="00A778A0" w:rsidP="00BA3D2C">
            <w:pPr>
              <w:adjustRightInd w:val="0"/>
              <w:snapToGrid w:val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已開放參觀</w:t>
            </w:r>
            <w:r w:rsidR="00BA3D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A3D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未開放參觀</w:t>
            </w:r>
            <w:r w:rsidR="00BA3D2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A3D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="00BA3D2C" w:rsidRPr="00BA3D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A3D2C" w:rsidRPr="00BA3D2C">
              <w:rPr>
                <w:rFonts w:ascii="標楷體" w:eastAsia="標楷體" w:hAnsi="標楷體" w:hint="eastAsia"/>
                <w:noProof/>
                <w:sz w:val="28"/>
                <w:szCs w:val="28"/>
                <w:u w:val="single"/>
              </w:rPr>
              <w:t xml:space="preserve">  </w:t>
            </w:r>
            <w:r w:rsidR="00BA3D2C">
              <w:rPr>
                <w:rFonts w:ascii="標楷體" w:eastAsia="標楷體" w:hAnsi="標楷體" w:hint="eastAsia"/>
                <w:noProof/>
                <w:sz w:val="28"/>
                <w:szCs w:val="28"/>
                <w:u w:val="single"/>
              </w:rPr>
              <w:t xml:space="preserve"> </w:t>
            </w:r>
            <w:r w:rsidR="008A19F0">
              <w:rPr>
                <w:rFonts w:ascii="標楷體" w:eastAsia="標楷體" w:hAnsi="標楷體" w:hint="eastAsia"/>
                <w:noProof/>
                <w:sz w:val="28"/>
                <w:szCs w:val="28"/>
                <w:u w:val="single"/>
              </w:rPr>
              <w:t xml:space="preserve">   </w:t>
            </w:r>
            <w:r w:rsidR="00BA3D2C">
              <w:rPr>
                <w:rFonts w:ascii="標楷體" w:eastAsia="標楷體" w:hAnsi="標楷體" w:hint="eastAsia"/>
                <w:noProof/>
                <w:sz w:val="28"/>
                <w:szCs w:val="28"/>
                <w:u w:val="single"/>
              </w:rPr>
              <w:t xml:space="preserve">  </w:t>
            </w:r>
          </w:p>
        </w:tc>
      </w:tr>
      <w:tr w:rsidR="001F42F5" w:rsidRPr="00BA3D2C" w:rsidTr="007D159E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0" w:rsidRPr="00BA3D2C" w:rsidRDefault="00A778A0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0" w:rsidRDefault="00A778A0" w:rsidP="00D619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管理維護計畫</w:t>
            </w:r>
          </w:p>
          <w:p w:rsidR="008B4B55" w:rsidRPr="00BA3D2C" w:rsidRDefault="008B4B55" w:rsidP="00D619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擇一填列)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Pr="004446A0" w:rsidRDefault="00F65D15" w:rsidP="00F65D15">
            <w:pPr>
              <w:adjustRightInd w:val="0"/>
              <w:snapToGrid w:val="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A4DE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Pr="004446A0">
              <w:rPr>
                <w:rFonts w:ascii="標楷體" w:eastAsia="標楷體" w:hAnsi="標楷體" w:hint="eastAsia"/>
                <w:noProof/>
                <w:sz w:val="28"/>
                <w:szCs w:val="28"/>
              </w:rPr>
              <w:t>經文化局備查者。(需檢附公文影本證明)</w:t>
            </w:r>
          </w:p>
          <w:p w:rsidR="00F65D15" w:rsidRPr="004446A0" w:rsidRDefault="00F65D15" w:rsidP="00F65D15">
            <w:pPr>
              <w:adjustRightInd w:val="0"/>
              <w:snapToGrid w:val="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446A0">
              <w:rPr>
                <w:rFonts w:ascii="標楷體" w:eastAsia="標楷體" w:hAnsi="標楷體" w:hint="eastAsia"/>
                <w:noProof/>
                <w:sz w:val="28"/>
                <w:szCs w:val="28"/>
              </w:rPr>
              <w:t>文化局備查日期：</w:t>
            </w:r>
          </w:p>
          <w:p w:rsidR="00F65D15" w:rsidRDefault="00F65D15" w:rsidP="00F65D15">
            <w:pPr>
              <w:adjustRightInd w:val="0"/>
              <w:snapToGrid w:val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446A0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文化局備查文號： </w:t>
            </w:r>
          </w:p>
          <w:p w:rsidR="00F65D15" w:rsidRDefault="00F65D15" w:rsidP="00F65D15">
            <w:pPr>
              <w:adjustRightInd w:val="0"/>
              <w:snapToGrid w:val="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已提送至本局，尚未備查者。</w:t>
            </w:r>
            <w:r w:rsidRPr="004446A0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(需檢附公文影本證明)</w:t>
            </w:r>
          </w:p>
          <w:p w:rsidR="008B4B55" w:rsidRPr="004446A0" w:rsidRDefault="008B4B55" w:rsidP="00066064">
            <w:pPr>
              <w:adjustRightInd w:val="0"/>
              <w:snapToGrid w:val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未提送，原因</w:t>
            </w:r>
            <w:r w:rsidRPr="00877D05">
              <w:rPr>
                <w:rFonts w:ascii="標楷體" w:eastAsia="標楷體" w:hAnsi="標楷體" w:hint="eastAsia"/>
                <w:noProof/>
                <w:sz w:val="28"/>
                <w:szCs w:val="28"/>
                <w:u w:val="single"/>
              </w:rPr>
              <w:t xml:space="preserve">         </w:t>
            </w:r>
            <w:r w:rsidR="00E742AB">
              <w:rPr>
                <w:rFonts w:ascii="標楷體" w:eastAsia="標楷體" w:hAnsi="標楷體" w:hint="eastAsia"/>
                <w:noProof/>
                <w:sz w:val="28"/>
                <w:szCs w:val="28"/>
                <w:u w:val="single"/>
              </w:rPr>
              <w:t xml:space="preserve">        </w:t>
            </w:r>
            <w:r w:rsidRPr="00877D05">
              <w:rPr>
                <w:rFonts w:ascii="標楷體" w:eastAsia="標楷體" w:hAnsi="標楷體" w:hint="eastAsia"/>
                <w:noProof/>
                <w:sz w:val="28"/>
                <w:szCs w:val="28"/>
                <w:u w:val="single"/>
              </w:rPr>
              <w:t xml:space="preserve">    </w:t>
            </w:r>
            <w:r w:rsidR="00E742AB">
              <w:rPr>
                <w:rFonts w:ascii="標楷體" w:eastAsia="標楷體" w:hAnsi="標楷體" w:hint="eastAsia"/>
                <w:noProof/>
                <w:sz w:val="28"/>
                <w:szCs w:val="28"/>
                <w:u w:val="single"/>
              </w:rPr>
              <w:t>。</w:t>
            </w:r>
          </w:p>
        </w:tc>
      </w:tr>
      <w:tr w:rsidR="001F42F5" w:rsidRPr="00BA3D2C" w:rsidTr="007D159E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0" w:rsidRPr="00BA3D2C" w:rsidRDefault="00A778A0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0" w:rsidRPr="00BA3D2C" w:rsidRDefault="00A778A0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管理維護人力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0" w:rsidRPr="00BA3D2C" w:rsidRDefault="00BE5F4F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數：    人，人力編制說明：(例如：志工</w:t>
            </w:r>
            <w:r w:rsidR="00F16B64">
              <w:rPr>
                <w:rFonts w:ascii="標楷體" w:eastAsia="標楷體" w:hAnsi="標楷體" w:hint="eastAsia"/>
                <w:sz w:val="28"/>
                <w:szCs w:val="28"/>
              </w:rPr>
              <w:t>、家</w:t>
            </w:r>
            <w:r w:rsidR="00CF3674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F42F5" w:rsidRPr="00BA3D2C" w:rsidTr="007D159E">
        <w:trPr>
          <w:trHeight w:val="6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9A" w:rsidRPr="00BA3D2C" w:rsidRDefault="00D6190B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資料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9A" w:rsidRPr="00BA3D2C" w:rsidRDefault="00065042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/>
                <w:sz w:val="28"/>
                <w:szCs w:val="28"/>
              </w:rPr>
              <w:t>補助項目</w:t>
            </w:r>
          </w:p>
          <w:p w:rsidR="00065042" w:rsidRPr="00BA3D2C" w:rsidRDefault="00065042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2" w:rsidRPr="00BA3D2C" w:rsidRDefault="00065042" w:rsidP="00BA3D2C">
            <w:pPr>
              <w:pStyle w:val="2"/>
              <w:adjustRightInd w:val="0"/>
              <w:snapToGrid w:val="0"/>
              <w:ind w:leftChars="0" w:left="0" w:firstLine="0"/>
              <w:rPr>
                <w:szCs w:val="28"/>
              </w:rPr>
            </w:pPr>
            <w:r w:rsidRPr="00BA3D2C">
              <w:rPr>
                <w:rFonts w:hint="eastAsia"/>
                <w:noProof/>
                <w:szCs w:val="28"/>
              </w:rPr>
              <w:t>□</w:t>
            </w:r>
            <w:r w:rsidRPr="00BA3D2C">
              <w:rPr>
                <w:rFonts w:hint="eastAsia"/>
                <w:szCs w:val="28"/>
              </w:rPr>
              <w:t>日常保養及定期維修</w:t>
            </w:r>
          </w:p>
          <w:p w:rsidR="00065042" w:rsidRPr="00BA3D2C" w:rsidRDefault="00065042" w:rsidP="00BA3D2C">
            <w:pPr>
              <w:pStyle w:val="2"/>
              <w:adjustRightInd w:val="0"/>
              <w:snapToGrid w:val="0"/>
              <w:ind w:leftChars="0" w:left="0" w:firstLine="0"/>
              <w:rPr>
                <w:szCs w:val="28"/>
              </w:rPr>
            </w:pPr>
            <w:r w:rsidRPr="00BA3D2C">
              <w:rPr>
                <w:rFonts w:hint="eastAsia"/>
                <w:noProof/>
                <w:szCs w:val="28"/>
              </w:rPr>
              <w:t>□</w:t>
            </w:r>
            <w:r w:rsidRPr="00BA3D2C">
              <w:rPr>
                <w:rFonts w:hint="eastAsia"/>
                <w:szCs w:val="28"/>
              </w:rPr>
              <w:t>使用或再利用經營管理</w:t>
            </w:r>
          </w:p>
          <w:p w:rsidR="00065042" w:rsidRPr="00BA3D2C" w:rsidRDefault="00065042" w:rsidP="00BA3D2C">
            <w:pPr>
              <w:pStyle w:val="2"/>
              <w:adjustRightInd w:val="0"/>
              <w:snapToGrid w:val="0"/>
              <w:ind w:leftChars="0" w:left="0" w:firstLine="0"/>
              <w:rPr>
                <w:szCs w:val="28"/>
              </w:rPr>
            </w:pPr>
            <w:r w:rsidRPr="00BA3D2C">
              <w:rPr>
                <w:rFonts w:hint="eastAsia"/>
                <w:noProof/>
                <w:szCs w:val="28"/>
              </w:rPr>
              <w:t>□</w:t>
            </w:r>
            <w:r w:rsidRPr="00BA3D2C">
              <w:rPr>
                <w:rFonts w:hint="eastAsia"/>
                <w:szCs w:val="28"/>
              </w:rPr>
              <w:t>防盜、防災、保險</w:t>
            </w:r>
          </w:p>
          <w:p w:rsidR="00065042" w:rsidRPr="00BA3D2C" w:rsidRDefault="00065042" w:rsidP="00BA3D2C">
            <w:pPr>
              <w:pStyle w:val="2"/>
              <w:adjustRightInd w:val="0"/>
              <w:snapToGrid w:val="0"/>
              <w:ind w:leftChars="0" w:left="0" w:firstLine="0"/>
              <w:rPr>
                <w:szCs w:val="28"/>
              </w:rPr>
            </w:pPr>
            <w:r w:rsidRPr="00BA3D2C">
              <w:rPr>
                <w:rFonts w:hint="eastAsia"/>
                <w:noProof/>
                <w:szCs w:val="28"/>
              </w:rPr>
              <w:t>□</w:t>
            </w:r>
            <w:r w:rsidRPr="00BA3D2C">
              <w:rPr>
                <w:rFonts w:hint="eastAsia"/>
                <w:szCs w:val="28"/>
              </w:rPr>
              <w:t>緊急應變計畫</w:t>
            </w:r>
            <w:r w:rsidR="00EE034C">
              <w:rPr>
                <w:rFonts w:hint="eastAsia"/>
                <w:szCs w:val="28"/>
              </w:rPr>
              <w:t>之擬訂</w:t>
            </w:r>
          </w:p>
          <w:p w:rsidR="00A13A9A" w:rsidRPr="00BA3D2C" w:rsidRDefault="00065042" w:rsidP="000B51E8">
            <w:pPr>
              <w:pStyle w:val="2"/>
              <w:adjustRightInd w:val="0"/>
              <w:snapToGrid w:val="0"/>
              <w:ind w:leftChars="0" w:left="0" w:firstLine="0"/>
              <w:rPr>
                <w:szCs w:val="28"/>
              </w:rPr>
            </w:pPr>
            <w:r w:rsidRPr="00BA3D2C">
              <w:rPr>
                <w:rFonts w:hint="eastAsia"/>
                <w:noProof/>
                <w:szCs w:val="28"/>
              </w:rPr>
              <w:t>□</w:t>
            </w:r>
            <w:r w:rsidRPr="00BA3D2C">
              <w:rPr>
                <w:rFonts w:hint="eastAsia"/>
                <w:szCs w:val="28"/>
              </w:rPr>
              <w:t>其他</w:t>
            </w:r>
            <w:r w:rsidR="00EE034C" w:rsidRPr="00514CC6">
              <w:rPr>
                <w:rFonts w:hint="eastAsia"/>
                <w:szCs w:val="28"/>
              </w:rPr>
              <w:t>管理維護事項</w:t>
            </w:r>
          </w:p>
        </w:tc>
      </w:tr>
      <w:tr w:rsidR="001F42F5" w:rsidRPr="00BA3D2C" w:rsidTr="00DE3765">
        <w:trPr>
          <w:trHeight w:val="6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42" w:rsidRPr="00BA3D2C" w:rsidRDefault="00065042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2" w:rsidRPr="00BA3D2C" w:rsidRDefault="00893921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預算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2" w:rsidRPr="00BA3D2C" w:rsidRDefault="00B8552E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臺幣</w:t>
            </w:r>
            <w:r w:rsidRPr="00B8552E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元整</w:t>
            </w:r>
          </w:p>
        </w:tc>
      </w:tr>
      <w:tr w:rsidR="00342138" w:rsidRPr="00BA3D2C" w:rsidTr="00DE3765">
        <w:trPr>
          <w:trHeight w:val="5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529" w:rsidRPr="00BA3D2C" w:rsidRDefault="00104529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529" w:rsidRPr="00BA3D2C" w:rsidRDefault="00104529" w:rsidP="00BA3D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申請本局補助</w:t>
            </w:r>
            <w:r w:rsidR="006F1A60" w:rsidRPr="00BA3D2C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529" w:rsidRPr="00BA3D2C" w:rsidRDefault="00104529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元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529" w:rsidRPr="00BA3D2C" w:rsidRDefault="00104529" w:rsidP="003421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529" w:rsidRPr="00BA3D2C" w:rsidRDefault="001F42F5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104529" w:rsidRPr="00BA3D2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342138" w:rsidRPr="00BA3D2C" w:rsidTr="00DE3765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529" w:rsidRPr="00BA3D2C" w:rsidRDefault="00104529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529" w:rsidRPr="00BA3D2C" w:rsidRDefault="00104529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529" w:rsidRPr="00BA3D2C" w:rsidRDefault="00104529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%</w:t>
            </w: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529" w:rsidRPr="00BA3D2C" w:rsidRDefault="00104529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529" w:rsidRPr="00BA3D2C" w:rsidRDefault="001F42F5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104529" w:rsidRPr="00BA3D2C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342138" w:rsidRPr="00BA3D2C" w:rsidTr="007D159E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529" w:rsidRPr="00BA3D2C" w:rsidRDefault="00104529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529" w:rsidRPr="00BA3D2C" w:rsidRDefault="00104529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529" w:rsidRPr="00BA3D2C" w:rsidRDefault="00104529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原則</w:t>
            </w:r>
            <w:proofErr w:type="gramStart"/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逾70％，</w:t>
            </w:r>
          </w:p>
          <w:p w:rsidR="00104529" w:rsidRPr="00BA3D2C" w:rsidRDefault="007D159E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104529" w:rsidRPr="00BA3D2C">
              <w:rPr>
                <w:rFonts w:ascii="標楷體" w:eastAsia="標楷體" w:hAnsi="標楷體" w:hint="eastAsia"/>
                <w:sz w:val="28"/>
                <w:szCs w:val="28"/>
              </w:rPr>
              <w:t>萬元為上限。</w:t>
            </w: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529" w:rsidRPr="00BA3D2C" w:rsidRDefault="00104529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529" w:rsidRPr="00BA3D2C" w:rsidRDefault="00104529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3D2C">
              <w:rPr>
                <w:rFonts w:ascii="標楷體" w:eastAsia="標楷體" w:hAnsi="標楷體" w:hint="eastAsia"/>
                <w:sz w:val="28"/>
                <w:szCs w:val="28"/>
              </w:rPr>
              <w:t>自籌款比例高者優先予以補助</w:t>
            </w:r>
            <w:r w:rsidR="007D159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93165" w:rsidRPr="00BA3D2C" w:rsidTr="00CB5A7C">
        <w:trPr>
          <w:trHeight w:val="581"/>
        </w:trPr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358" w:rsidRPr="00BA3D2C" w:rsidRDefault="00693165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/>
                <w:sz w:val="28"/>
                <w:szCs w:val="28"/>
              </w:rPr>
              <w:t>過去接受補助情形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65" w:rsidRPr="00BA3D2C" w:rsidRDefault="00693165" w:rsidP="00BA3D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/>
                <w:sz w:val="28"/>
                <w:szCs w:val="28"/>
              </w:rPr>
              <w:t>補助單位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5" w:rsidRPr="00BA3D2C" w:rsidRDefault="00693165" w:rsidP="00BA3D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D2C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5" w:rsidRPr="00BA3D2C" w:rsidRDefault="00693165" w:rsidP="00BA3D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補助項目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5" w:rsidRPr="00BA3D2C" w:rsidRDefault="00693165" w:rsidP="00BA3D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金額</w:t>
            </w:r>
          </w:p>
        </w:tc>
      </w:tr>
      <w:tr w:rsidR="00693165" w:rsidRPr="00BA3D2C" w:rsidTr="00CB5A7C">
        <w:trPr>
          <w:trHeight w:val="581"/>
        </w:trPr>
        <w:tc>
          <w:tcPr>
            <w:tcW w:w="2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165" w:rsidRPr="00BA3D2C" w:rsidRDefault="00693165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5" w:rsidRPr="00BA3D2C" w:rsidRDefault="00693165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5" w:rsidRPr="00BA3D2C" w:rsidRDefault="00693165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5" w:rsidRPr="00BA3D2C" w:rsidRDefault="00693165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5" w:rsidRPr="00BA3D2C" w:rsidRDefault="00693165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693165" w:rsidRPr="00BA3D2C" w:rsidTr="00CB5A7C">
        <w:trPr>
          <w:trHeight w:val="581"/>
        </w:trPr>
        <w:tc>
          <w:tcPr>
            <w:tcW w:w="2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165" w:rsidRPr="00BA3D2C" w:rsidRDefault="00693165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5" w:rsidRPr="00BA3D2C" w:rsidRDefault="00693165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5" w:rsidRPr="00BA3D2C" w:rsidRDefault="00693165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5" w:rsidRPr="00BA3D2C" w:rsidRDefault="00693165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65" w:rsidRPr="00BA3D2C" w:rsidRDefault="00693165" w:rsidP="00BA3D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BE35E1" w:rsidRDefault="009270E7" w:rsidP="00BE35E1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AE30B8">
        <w:rPr>
          <w:rFonts w:ascii="標楷體" w:eastAsia="標楷體" w:hAnsi="標楷體" w:hint="eastAsia"/>
          <w:color w:val="000000"/>
          <w:sz w:val="32"/>
          <w:szCs w:val="32"/>
          <w:u w:val="single"/>
        </w:rPr>
        <w:lastRenderedPageBreak/>
        <w:t xml:space="preserve">  </w:t>
      </w:r>
      <w:r w:rsidRPr="00AE30B8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8C5F47" w:rsidRPr="0022737C">
        <w:rPr>
          <w:rFonts w:ascii="標楷體" w:eastAsia="標楷體" w:hAnsi="標楷體" w:hint="eastAsia"/>
          <w:color w:val="000000"/>
          <w:sz w:val="32"/>
          <w:szCs w:val="32"/>
        </w:rPr>
        <w:t>新竹縣古蹟歷史建築紀念建築及聚落建築群</w:t>
      </w:r>
      <w:r w:rsidR="008C5F47" w:rsidRPr="00AE30B8">
        <w:rPr>
          <w:rFonts w:ascii="標楷體" w:eastAsia="標楷體" w:hAnsi="標楷體" w:hint="eastAsia"/>
          <w:color w:val="000000"/>
          <w:sz w:val="32"/>
          <w:szCs w:val="32"/>
        </w:rPr>
        <w:t>管理維護補助作業</w:t>
      </w:r>
      <w:r w:rsidR="00AA33B9">
        <w:rPr>
          <w:rFonts w:ascii="標楷體" w:eastAsia="標楷體" w:hAnsi="標楷體" w:hint="eastAsia"/>
          <w:b/>
          <w:color w:val="000000"/>
          <w:sz w:val="32"/>
          <w:szCs w:val="32"/>
        </w:rPr>
        <w:t>計畫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457341" w:rsidRPr="0082083E" w:rsidTr="007B64BE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1" w:rsidRPr="0082083E" w:rsidRDefault="00457341" w:rsidP="00665C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41" w:rsidRPr="0082083E" w:rsidRDefault="00457341" w:rsidP="008C590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522D64" w:rsidRPr="0082083E" w:rsidTr="007B64BE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64" w:rsidRPr="0082083E" w:rsidRDefault="00522D64" w:rsidP="00665C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</w:t>
            </w:r>
            <w:r w:rsidR="002A5E60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64" w:rsidRPr="0082083E" w:rsidRDefault="00522D64" w:rsidP="008C590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A5E60" w:rsidRPr="0082083E" w:rsidTr="007B64BE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60" w:rsidRPr="0082083E" w:rsidRDefault="002A5E60" w:rsidP="00665C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內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E60" w:rsidRPr="0082083E" w:rsidRDefault="002A5E60" w:rsidP="008C590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A5E60" w:rsidRPr="0082083E" w:rsidTr="00E72744">
        <w:trPr>
          <w:trHeight w:val="21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60" w:rsidRPr="0082083E" w:rsidRDefault="00C76FA6" w:rsidP="002A5E6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</w:t>
            </w:r>
            <w:r w:rsidR="00BB4F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範圍</w:t>
            </w:r>
          </w:p>
          <w:p w:rsidR="002A5E60" w:rsidRPr="0082083E" w:rsidRDefault="002A5E60" w:rsidP="002A5E6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以平面圖說明</w:t>
            </w:r>
            <w:r w:rsidR="00BB4F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作位置</w:t>
            </w: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E60" w:rsidRPr="0082083E" w:rsidRDefault="002A5E60" w:rsidP="008C590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AB4487" w:rsidRPr="0082083E" w:rsidTr="007B64BE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87" w:rsidRPr="0082083E" w:rsidRDefault="00991CEF" w:rsidP="00522D6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</w:t>
            </w:r>
            <w:r w:rsidR="00522D64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87" w:rsidRPr="0082083E" w:rsidRDefault="00AB4487" w:rsidP="008C590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AA7012" w:rsidRPr="0082083E" w:rsidTr="007B64BE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12" w:rsidRPr="0082083E" w:rsidRDefault="00AA7012" w:rsidP="00522D6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期效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12" w:rsidRPr="0082083E" w:rsidRDefault="00AA7012" w:rsidP="008C590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AB4487" w:rsidRPr="0082083E" w:rsidTr="007B64BE">
        <w:trPr>
          <w:trHeight w:val="18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87" w:rsidRPr="0082083E" w:rsidRDefault="00AB4487" w:rsidP="008725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費</w:t>
            </w:r>
            <w:r w:rsidR="00B655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算明細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87" w:rsidRPr="0082083E" w:rsidRDefault="00AB4487" w:rsidP="008C590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7"/>
              <w:gridCol w:w="1496"/>
              <w:gridCol w:w="952"/>
              <w:gridCol w:w="747"/>
              <w:gridCol w:w="1000"/>
              <w:gridCol w:w="1000"/>
              <w:gridCol w:w="1001"/>
            </w:tblGrid>
            <w:tr w:rsidR="00872573" w:rsidRPr="0082083E" w:rsidTr="00905F7F">
              <w:trPr>
                <w:trHeight w:val="71"/>
              </w:trPr>
              <w:tc>
                <w:tcPr>
                  <w:tcW w:w="576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2083E">
                    <w:rPr>
                      <w:rFonts w:ascii="標楷體" w:eastAsia="標楷體" w:hAnsi="標楷體" w:hint="eastAsia"/>
                    </w:rPr>
                    <w:t>項次</w:t>
                  </w:r>
                </w:p>
              </w:tc>
              <w:tc>
                <w:tcPr>
                  <w:tcW w:w="1068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2083E"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680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2083E">
                    <w:rPr>
                      <w:rFonts w:ascii="標楷體" w:eastAsia="標楷體" w:hAnsi="標楷體" w:hint="eastAsia"/>
                    </w:rPr>
                    <w:t>數量</w:t>
                  </w:r>
                </w:p>
              </w:tc>
              <w:tc>
                <w:tcPr>
                  <w:tcW w:w="533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2083E">
                    <w:rPr>
                      <w:rFonts w:ascii="標楷體" w:eastAsia="標楷體" w:hAnsi="標楷體" w:hint="eastAsia"/>
                    </w:rPr>
                    <w:t>單位</w:t>
                  </w:r>
                </w:p>
              </w:tc>
              <w:tc>
                <w:tcPr>
                  <w:tcW w:w="714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2083E">
                    <w:rPr>
                      <w:rFonts w:ascii="標楷體" w:eastAsia="標楷體" w:hAnsi="標楷體" w:hint="eastAsia"/>
                    </w:rPr>
                    <w:t>單價</w:t>
                  </w:r>
                </w:p>
              </w:tc>
              <w:tc>
                <w:tcPr>
                  <w:tcW w:w="714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82083E">
                    <w:rPr>
                      <w:rFonts w:ascii="標楷體" w:eastAsia="標楷體" w:hAnsi="標楷體" w:hint="eastAsia"/>
                    </w:rPr>
                    <w:t>複</w:t>
                  </w:r>
                  <w:proofErr w:type="gramEnd"/>
                  <w:r w:rsidRPr="0082083E">
                    <w:rPr>
                      <w:rFonts w:ascii="標楷體" w:eastAsia="標楷體" w:hAnsi="標楷體" w:hint="eastAsia"/>
                    </w:rPr>
                    <w:t>價</w:t>
                  </w:r>
                </w:p>
              </w:tc>
              <w:tc>
                <w:tcPr>
                  <w:tcW w:w="714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2083E"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872573" w:rsidRPr="0082083E" w:rsidTr="00905F7F">
              <w:trPr>
                <w:trHeight w:val="431"/>
              </w:trPr>
              <w:tc>
                <w:tcPr>
                  <w:tcW w:w="576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2083E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1068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80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3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872573" w:rsidRPr="0082083E" w:rsidTr="00905F7F">
              <w:trPr>
                <w:trHeight w:val="411"/>
              </w:trPr>
              <w:tc>
                <w:tcPr>
                  <w:tcW w:w="576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2083E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1068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80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3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872573" w:rsidRPr="0082083E" w:rsidTr="00905F7F">
              <w:trPr>
                <w:trHeight w:val="431"/>
              </w:trPr>
              <w:tc>
                <w:tcPr>
                  <w:tcW w:w="576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2083E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1068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80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3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872573" w:rsidRPr="0082083E" w:rsidTr="00905F7F">
              <w:trPr>
                <w:trHeight w:val="411"/>
              </w:trPr>
              <w:tc>
                <w:tcPr>
                  <w:tcW w:w="576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2083E">
                    <w:rPr>
                      <w:rFonts w:ascii="標楷體" w:eastAsia="標楷體" w:hAnsi="標楷體"/>
                    </w:rPr>
                    <w:t>4</w:t>
                  </w:r>
                </w:p>
              </w:tc>
              <w:tc>
                <w:tcPr>
                  <w:tcW w:w="1068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80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3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F45CFC" w:rsidRPr="0082083E" w:rsidRDefault="00F45CFC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05F7F" w:rsidRPr="0082083E" w:rsidTr="00905F7F">
              <w:trPr>
                <w:trHeight w:val="71"/>
              </w:trPr>
              <w:tc>
                <w:tcPr>
                  <w:tcW w:w="2857" w:type="pct"/>
                  <w:gridSpan w:val="4"/>
                </w:tcPr>
                <w:p w:rsidR="00905F7F" w:rsidRPr="0082083E" w:rsidRDefault="00905F7F" w:rsidP="004E2B2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2083E">
                    <w:rPr>
                      <w:rFonts w:ascii="標楷體" w:eastAsia="標楷體" w:hAnsi="標楷體" w:hint="eastAsia"/>
                    </w:rPr>
                    <w:t>總預算合計</w:t>
                  </w:r>
                </w:p>
              </w:tc>
              <w:tc>
                <w:tcPr>
                  <w:tcW w:w="2143" w:type="pct"/>
                  <w:gridSpan w:val="3"/>
                </w:tcPr>
                <w:p w:rsidR="00905F7F" w:rsidRPr="0082083E" w:rsidRDefault="00905F7F" w:rsidP="00F45CF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F45CFC" w:rsidRPr="0082083E" w:rsidRDefault="00F45CFC" w:rsidP="0045464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2083E">
              <w:rPr>
                <w:rFonts w:ascii="標楷體" w:eastAsia="標楷體" w:hAnsi="標楷體" w:hint="eastAsia"/>
                <w:color w:val="000000"/>
              </w:rPr>
              <w:t>(本表</w:t>
            </w:r>
            <w:r w:rsidR="008A19F0" w:rsidRPr="0082083E">
              <w:rPr>
                <w:rFonts w:ascii="標楷體" w:eastAsia="標楷體" w:hAnsi="標楷體" w:hint="eastAsia"/>
                <w:color w:val="000000"/>
              </w:rPr>
              <w:t>僅供參考，</w:t>
            </w:r>
            <w:r w:rsidRPr="0082083E">
              <w:rPr>
                <w:rFonts w:ascii="標楷體" w:eastAsia="標楷體" w:hAnsi="標楷體" w:hint="eastAsia"/>
                <w:color w:val="000000"/>
              </w:rPr>
              <w:t>請自行</w:t>
            </w:r>
            <w:r w:rsidR="00454642" w:rsidRPr="0082083E">
              <w:rPr>
                <w:rFonts w:ascii="標楷體" w:eastAsia="標楷體" w:hAnsi="標楷體" w:hint="eastAsia"/>
                <w:color w:val="000000"/>
              </w:rPr>
              <w:t>增減列</w:t>
            </w:r>
            <w:r w:rsidRPr="0082083E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AB4487" w:rsidRPr="0082083E" w:rsidTr="007B64BE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87" w:rsidRPr="0082083E" w:rsidRDefault="00AB4487" w:rsidP="00665C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費來源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87" w:rsidRPr="0082083E" w:rsidRDefault="00AB4487" w:rsidP="00F210E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總預算：</w:t>
            </w: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="00C4362E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="006D0125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CC1DC2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6D0125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  <w:p w:rsidR="00AB4487" w:rsidRPr="0082083E" w:rsidRDefault="00A34BB4" w:rsidP="00F210E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</w:t>
            </w:r>
            <w:r w:rsidR="00E71EDE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本局補助：</w:t>
            </w:r>
            <w:r w:rsidR="00E71EDE" w:rsidRPr="0082083E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6D0125" w:rsidRPr="0082083E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="00E71EDE" w:rsidRPr="0082083E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C4362E" w:rsidRPr="0082083E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CC1DC2" w:rsidRPr="0082083E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="00E71EDE" w:rsidRPr="0082083E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E71EDE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(</w:t>
            </w:r>
            <w:r w:rsidR="00E71EDE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44194F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E71EDE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E71EDE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)</w:t>
            </w:r>
          </w:p>
          <w:p w:rsidR="00AB4487" w:rsidRPr="0082083E" w:rsidRDefault="00AB4487" w:rsidP="00F210E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</w:t>
            </w:r>
            <w:r w:rsidR="00E71EDE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籌款：</w:t>
            </w:r>
            <w:r w:rsidR="00E71EDE" w:rsidRPr="0082083E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</w:t>
            </w:r>
            <w:r w:rsidR="006D0125" w:rsidRPr="0082083E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CC1DC2" w:rsidRPr="0082083E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6D0125" w:rsidRPr="0082083E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CC1DC2" w:rsidRPr="0082083E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C4362E" w:rsidRPr="0082083E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E71EDE" w:rsidRPr="0082083E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</w:t>
            </w:r>
            <w:r w:rsidR="00E71EDE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(</w:t>
            </w:r>
            <w:r w:rsidR="00E71EDE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44194F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E71EDE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E71EDE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)</w:t>
            </w:r>
          </w:p>
          <w:p w:rsidR="00E71EDE" w:rsidRPr="0082083E" w:rsidRDefault="00AB4487" w:rsidP="0082083E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</w:t>
            </w:r>
            <w:r w:rsidR="00E71EDE" w:rsidRPr="0082083E">
              <w:rPr>
                <w:rFonts w:ascii="標楷體" w:eastAsia="標楷體" w:hAnsi="標楷體" w:hint="eastAsia"/>
                <w:sz w:val="28"/>
                <w:szCs w:val="28"/>
              </w:rPr>
              <w:t>民間籌募經費(或其他政府機關)</w:t>
            </w: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82083E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  <w:r w:rsidR="00E71EDE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E71EDE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="00E71EDE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)</w:t>
            </w:r>
          </w:p>
        </w:tc>
      </w:tr>
      <w:tr w:rsidR="00C76FA6" w:rsidRPr="0082083E" w:rsidTr="00E72744">
        <w:trPr>
          <w:trHeight w:val="8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A6" w:rsidRPr="0082083E" w:rsidRDefault="00C76FA6" w:rsidP="00D77245">
            <w:pPr>
              <w:adjustRightInd w:val="0"/>
              <w:snapToGrid w:val="0"/>
              <w:jc w:val="both"/>
              <w:rPr>
                <w:rStyle w:val="a6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82083E">
              <w:rPr>
                <w:rFonts w:ascii="標楷體" w:eastAsia="標楷體" w:hAnsi="標楷體" w:cs="新細明體" w:hint="eastAsia"/>
                <w:sz w:val="28"/>
                <w:szCs w:val="28"/>
              </w:rPr>
              <w:t>管理維護面臨的困難或需要協助之事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A6" w:rsidRPr="0082083E" w:rsidRDefault="00C76FA6" w:rsidP="00D77245">
            <w:pPr>
              <w:adjustRightInd w:val="0"/>
              <w:snapToGrid w:val="0"/>
              <w:jc w:val="both"/>
              <w:rPr>
                <w:rStyle w:val="a6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</w:tr>
      <w:tr w:rsidR="008B4B55" w:rsidRPr="0082083E" w:rsidTr="00945335">
        <w:trPr>
          <w:trHeight w:val="1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55" w:rsidRPr="0082083E" w:rsidRDefault="008B4B55" w:rsidP="00665C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83E">
              <w:rPr>
                <w:rStyle w:val="a6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管理維護實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55" w:rsidRPr="0082083E" w:rsidRDefault="008B4B55" w:rsidP="00326FCE">
            <w:pPr>
              <w:adjustRightInd w:val="0"/>
              <w:snapToGrid w:val="0"/>
              <w:jc w:val="both"/>
              <w:rPr>
                <w:rStyle w:val="a6"/>
                <w:rFonts w:ascii="標楷體" w:eastAsia="標楷體" w:hAnsi="標楷體" w:cs="標楷體"/>
                <w:b w:val="0"/>
                <w:bCs w:val="0"/>
                <w:sz w:val="28"/>
                <w:szCs w:val="28"/>
              </w:rPr>
            </w:pPr>
            <w:r w:rsidRPr="0082083E">
              <w:rPr>
                <w:rStyle w:val="a6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檢附最新日常檢測紀錄(例如：</w:t>
            </w:r>
            <w:r w:rsidRPr="0082083E">
              <w:rPr>
                <w:rFonts w:ascii="標楷體" w:eastAsia="標楷體" w:hAnsi="標楷體" w:cs="標楷體" w:hint="eastAsia"/>
                <w:sz w:val="28"/>
                <w:szCs w:val="28"/>
              </w:rPr>
              <w:t>主體檢測、保養、防災、防盜、防蟲等)</w:t>
            </w:r>
          </w:p>
          <w:p w:rsidR="008B4B55" w:rsidRPr="0082083E" w:rsidRDefault="008B4B55" w:rsidP="00326FCE">
            <w:pPr>
              <w:adjustRightInd w:val="0"/>
              <w:snapToGrid w:val="0"/>
              <w:jc w:val="both"/>
              <w:rPr>
                <w:rStyle w:val="a6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82083E">
              <w:rPr>
                <w:rStyle w:val="a6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接獲文化局或輔導團歷年訪視紀錄後，申請單位後續積極作為。</w:t>
            </w:r>
          </w:p>
          <w:p w:rsidR="008B4B55" w:rsidRPr="0082083E" w:rsidRDefault="008B4B55" w:rsidP="00326FC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83E">
              <w:rPr>
                <w:rStyle w:val="a6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 w:rsidRPr="0082083E">
              <w:rPr>
                <w:rFonts w:ascii="標楷體" w:eastAsia="標楷體" w:hAnsi="標楷體" w:cs="標楷體" w:hint="eastAsia"/>
                <w:sz w:val="28"/>
                <w:szCs w:val="28"/>
              </w:rPr>
              <w:t>其他相關成果資料</w:t>
            </w:r>
            <w:r w:rsidRPr="0082083E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82083E">
              <w:rPr>
                <w:rFonts w:ascii="標楷體" w:eastAsia="標楷體" w:hAnsi="標楷體" w:cs="標楷體" w:hint="eastAsia"/>
                <w:sz w:val="28"/>
                <w:szCs w:val="28"/>
              </w:rPr>
              <w:t>如榮譽獎勵事蹟、開放參觀、經營管理、建物利用或社區發展等計畫</w:t>
            </w:r>
            <w:r w:rsidRPr="0082083E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AB4487" w:rsidRPr="0082083E" w:rsidTr="00AA7012">
        <w:trPr>
          <w:trHeight w:val="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E8" w:rsidRPr="0082083E" w:rsidRDefault="00AB4487" w:rsidP="00665C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錄</w:t>
            </w:r>
          </w:p>
          <w:p w:rsidR="00AB4487" w:rsidRPr="0082083E" w:rsidRDefault="00AB4487" w:rsidP="00665C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/>
                <w:color w:val="000000"/>
                <w:sz w:val="28"/>
                <w:szCs w:val="28"/>
              </w:rPr>
              <w:t>（</w:t>
            </w: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計畫有關之補充資料</w:t>
            </w:r>
            <w:r w:rsidRPr="0082083E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87" w:rsidRPr="0082083E" w:rsidRDefault="00886EB3" w:rsidP="008C590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補充資料準備1</w:t>
            </w:r>
            <w:r w:rsidR="00131DE8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份</w:t>
            </w: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即可</w:t>
            </w:r>
            <w:r w:rsidR="001B1889"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以供審查</w:t>
            </w:r>
            <w:r w:rsidRPr="00820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傳閱)</w:t>
            </w:r>
          </w:p>
        </w:tc>
      </w:tr>
    </w:tbl>
    <w:p w:rsidR="00BE35E1" w:rsidRDefault="0008329C" w:rsidP="00922207">
      <w:pPr>
        <w:widowControl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/>
          <w:b/>
          <w:bCs/>
          <w:sz w:val="48"/>
        </w:rPr>
        <w:br w:type="page"/>
      </w:r>
      <w:r w:rsidR="00BE35E1">
        <w:rPr>
          <w:rFonts w:ascii="標楷體" w:eastAsia="標楷體" w:hAnsi="標楷體" w:hint="eastAsia"/>
          <w:b/>
          <w:bCs/>
          <w:sz w:val="48"/>
        </w:rPr>
        <w:lastRenderedPageBreak/>
        <w:t>切  結  書</w:t>
      </w:r>
    </w:p>
    <w:p w:rsidR="00BE35E1" w:rsidRPr="00B65569" w:rsidRDefault="00BE35E1" w:rsidP="00BE35E1">
      <w:pPr>
        <w:tabs>
          <w:tab w:val="left" w:pos="1266"/>
        </w:tabs>
        <w:snapToGrid w:val="0"/>
        <w:spacing w:line="400" w:lineRule="exact"/>
        <w:ind w:left="2" w:hanging="2"/>
        <w:rPr>
          <w:rFonts w:ascii="標楷體" w:eastAsia="標楷體" w:hAnsi="標楷體"/>
          <w:sz w:val="40"/>
          <w:szCs w:val="40"/>
        </w:rPr>
      </w:pPr>
    </w:p>
    <w:p w:rsidR="00D96486" w:rsidRPr="00B65569" w:rsidRDefault="003A7D4B" w:rsidP="003A7D4B">
      <w:pPr>
        <w:tabs>
          <w:tab w:val="left" w:pos="1266"/>
        </w:tabs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  <w:r w:rsidRPr="00B65569">
        <w:rPr>
          <w:rFonts w:ascii="標楷體" w:eastAsia="標楷體" w:hAnsi="標楷體" w:hint="eastAsia"/>
          <w:sz w:val="40"/>
          <w:szCs w:val="40"/>
        </w:rPr>
        <w:t>立</w:t>
      </w:r>
      <w:r w:rsidR="009A3292" w:rsidRPr="00B65569">
        <w:rPr>
          <w:rFonts w:ascii="標楷體" w:eastAsia="標楷體" w:hAnsi="標楷體" w:hint="eastAsia"/>
          <w:sz w:val="40"/>
          <w:szCs w:val="40"/>
        </w:rPr>
        <w:t>切結書</w:t>
      </w:r>
      <w:r w:rsidRPr="00B65569">
        <w:rPr>
          <w:rFonts w:ascii="標楷體" w:eastAsia="標楷體" w:hAnsi="標楷體" w:hint="eastAsia"/>
          <w:sz w:val="40"/>
          <w:szCs w:val="40"/>
        </w:rPr>
        <w:t>人</w:t>
      </w:r>
      <w:r w:rsidR="00D96486" w:rsidRPr="00B65569"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 w:rsidR="00D96486" w:rsidRPr="00B65569">
        <w:rPr>
          <w:rFonts w:ascii="標楷體" w:eastAsia="標楷體" w:hAnsi="標楷體" w:hint="eastAsia"/>
          <w:sz w:val="40"/>
          <w:szCs w:val="40"/>
        </w:rPr>
        <w:t>為所有人</w:t>
      </w:r>
      <w:r w:rsidR="00B805B6" w:rsidRPr="00B65569">
        <w:rPr>
          <w:rFonts w:ascii="標楷體" w:eastAsia="標楷體" w:hAnsi="標楷體" w:hint="eastAsia"/>
          <w:sz w:val="40"/>
          <w:szCs w:val="40"/>
        </w:rPr>
        <w:t>、</w:t>
      </w:r>
      <w:r w:rsidR="00D96486" w:rsidRPr="00B65569">
        <w:rPr>
          <w:rFonts w:ascii="標楷體" w:eastAsia="標楷體" w:hAnsi="標楷體" w:hint="eastAsia"/>
          <w:sz w:val="40"/>
          <w:szCs w:val="40"/>
        </w:rPr>
        <w:t>使用人</w:t>
      </w:r>
      <w:r w:rsidR="00B805B6" w:rsidRPr="00B65569">
        <w:rPr>
          <w:rFonts w:ascii="標楷體" w:eastAsia="標楷體" w:hAnsi="標楷體" w:hint="eastAsia"/>
          <w:sz w:val="40"/>
          <w:szCs w:val="40"/>
        </w:rPr>
        <w:t>、</w:t>
      </w:r>
      <w:r w:rsidR="00D96486" w:rsidRPr="00B65569">
        <w:rPr>
          <w:rFonts w:ascii="標楷體" w:eastAsia="標楷體" w:hAnsi="標楷體" w:hint="eastAsia"/>
          <w:sz w:val="40"/>
          <w:szCs w:val="40"/>
        </w:rPr>
        <w:t>管理人代表</w:t>
      </w:r>
    </w:p>
    <w:p w:rsidR="003A7D4B" w:rsidRPr="00B65569" w:rsidRDefault="003A7D4B" w:rsidP="003A7D4B">
      <w:pPr>
        <w:tabs>
          <w:tab w:val="left" w:pos="1266"/>
        </w:tabs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  <w:r w:rsidRPr="00B65569">
        <w:rPr>
          <w:rFonts w:ascii="標楷體" w:eastAsia="標楷體" w:hAnsi="標楷體" w:hint="eastAsia"/>
          <w:sz w:val="40"/>
          <w:szCs w:val="40"/>
          <w:u w:val="single"/>
        </w:rPr>
        <w:t xml:space="preserve">       </w:t>
      </w:r>
      <w:r w:rsidR="00D96486" w:rsidRPr="00B65569">
        <w:rPr>
          <w:rFonts w:ascii="標楷體" w:eastAsia="標楷體" w:hAnsi="標楷體" w:hint="eastAsia"/>
          <w:sz w:val="40"/>
          <w:szCs w:val="40"/>
          <w:u w:val="single"/>
        </w:rPr>
        <w:t xml:space="preserve">        </w:t>
      </w:r>
      <w:r w:rsidRPr="00B65569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D96486" w:rsidRPr="00B65569">
        <w:rPr>
          <w:rFonts w:ascii="標楷體" w:eastAsia="標楷體" w:hAnsi="標楷體" w:hint="eastAsia"/>
          <w:sz w:val="40"/>
          <w:szCs w:val="40"/>
          <w:u w:val="single"/>
        </w:rPr>
        <w:t>(建築名稱)</w:t>
      </w:r>
      <w:r w:rsidR="00D96486" w:rsidRPr="00B65569">
        <w:rPr>
          <w:rFonts w:ascii="標楷體" w:eastAsia="標楷體" w:hAnsi="標楷體" w:hint="eastAsia"/>
          <w:sz w:val="40"/>
          <w:szCs w:val="40"/>
        </w:rPr>
        <w:t>，</w:t>
      </w:r>
      <w:r w:rsidRPr="00B65569">
        <w:rPr>
          <w:rFonts w:ascii="標楷體" w:eastAsia="標楷體" w:hAnsi="標楷體" w:hint="eastAsia"/>
          <w:sz w:val="40"/>
          <w:szCs w:val="40"/>
        </w:rPr>
        <w:t>申請新竹縣政府文化局「</w:t>
      </w:r>
      <w:r w:rsidR="00B161DE" w:rsidRPr="00B65569">
        <w:rPr>
          <w:rFonts w:ascii="標楷體" w:eastAsia="標楷體" w:hAnsi="標楷體" w:hint="eastAsia"/>
          <w:sz w:val="40"/>
          <w:szCs w:val="40"/>
        </w:rPr>
        <w:t>新竹縣古蹟歷史建築紀念建築及聚落建築群補助</w:t>
      </w:r>
      <w:r w:rsidRPr="00B65569">
        <w:rPr>
          <w:rFonts w:ascii="標楷體" w:eastAsia="標楷體" w:hAnsi="標楷體" w:hint="eastAsia"/>
          <w:sz w:val="40"/>
          <w:szCs w:val="40"/>
        </w:rPr>
        <w:t>計畫</w:t>
      </w:r>
      <w:r w:rsidR="00B161DE" w:rsidRPr="00B65569">
        <w:rPr>
          <w:rFonts w:ascii="標楷體" w:eastAsia="標楷體" w:hAnsi="標楷體" w:hint="eastAsia"/>
          <w:sz w:val="40"/>
          <w:szCs w:val="40"/>
        </w:rPr>
        <w:t>」</w:t>
      </w:r>
      <w:r w:rsidRPr="00B65569">
        <w:rPr>
          <w:rFonts w:ascii="標楷體" w:eastAsia="標楷體" w:hAnsi="標楷體" w:hint="eastAsia"/>
          <w:sz w:val="40"/>
          <w:szCs w:val="40"/>
        </w:rPr>
        <w:t>，</w:t>
      </w:r>
      <w:r w:rsidR="00B805B6" w:rsidRPr="00B65569">
        <w:rPr>
          <w:rFonts w:ascii="標楷體" w:eastAsia="標楷體" w:hAnsi="標楷體" w:hint="eastAsia"/>
          <w:sz w:val="40"/>
          <w:szCs w:val="40"/>
        </w:rPr>
        <w:t>並同意遵守「新竹縣古蹟歷史建築紀念建築及聚落建</w:t>
      </w:r>
      <w:r w:rsidR="00ED0B5E">
        <w:rPr>
          <w:rFonts w:ascii="標楷體" w:eastAsia="標楷體" w:hAnsi="標楷體" w:hint="eastAsia"/>
          <w:sz w:val="40"/>
          <w:szCs w:val="40"/>
        </w:rPr>
        <w:t>築群管理維護補助作業要點」規定。如有虛偽不實或違反法規之情形，貴</w:t>
      </w:r>
      <w:r w:rsidR="00B805B6" w:rsidRPr="00B65569">
        <w:rPr>
          <w:rFonts w:ascii="標楷體" w:eastAsia="標楷體" w:hAnsi="標楷體" w:hint="eastAsia"/>
          <w:sz w:val="40"/>
          <w:szCs w:val="40"/>
        </w:rPr>
        <w:t>局得追回補助之款項，並保留相關法律上之權益</w:t>
      </w:r>
      <w:bookmarkStart w:id="0" w:name="_GoBack"/>
      <w:bookmarkEnd w:id="0"/>
      <w:r w:rsidR="003B24F3" w:rsidRPr="00B65569">
        <w:rPr>
          <w:rFonts w:ascii="標楷體" w:eastAsia="標楷體" w:hAnsi="標楷體" w:hint="eastAsia"/>
          <w:sz w:val="40"/>
          <w:szCs w:val="40"/>
        </w:rPr>
        <w:t>，特立此切結</w:t>
      </w:r>
      <w:r w:rsidRPr="00B65569">
        <w:rPr>
          <w:rFonts w:ascii="標楷體" w:eastAsia="標楷體" w:hAnsi="標楷體" w:hint="eastAsia"/>
          <w:sz w:val="40"/>
          <w:szCs w:val="40"/>
        </w:rPr>
        <w:t>書為證。</w:t>
      </w:r>
    </w:p>
    <w:p w:rsidR="00B805B6" w:rsidRPr="00B65569" w:rsidRDefault="00B805B6" w:rsidP="003A7D4B">
      <w:pPr>
        <w:tabs>
          <w:tab w:val="left" w:pos="1266"/>
          <w:tab w:val="left" w:pos="9208"/>
        </w:tabs>
        <w:snapToGrid w:val="0"/>
        <w:spacing w:line="400" w:lineRule="exact"/>
        <w:ind w:leftChars="300" w:left="720"/>
        <w:rPr>
          <w:rFonts w:ascii="標楷體" w:eastAsia="標楷體" w:hAnsi="標楷體"/>
          <w:sz w:val="40"/>
          <w:szCs w:val="40"/>
        </w:rPr>
      </w:pPr>
    </w:p>
    <w:p w:rsidR="003A7D4B" w:rsidRPr="00B65569" w:rsidRDefault="003A7D4B" w:rsidP="003A7D4B">
      <w:pPr>
        <w:tabs>
          <w:tab w:val="left" w:pos="1266"/>
          <w:tab w:val="left" w:pos="9208"/>
        </w:tabs>
        <w:snapToGrid w:val="0"/>
        <w:spacing w:line="400" w:lineRule="exact"/>
        <w:ind w:leftChars="300" w:left="720"/>
        <w:rPr>
          <w:rFonts w:ascii="標楷體" w:eastAsia="標楷體" w:hAnsi="標楷體"/>
          <w:sz w:val="40"/>
          <w:szCs w:val="40"/>
        </w:rPr>
      </w:pPr>
      <w:r w:rsidRPr="00B65569">
        <w:rPr>
          <w:rFonts w:ascii="標楷體" w:eastAsia="標楷體" w:hAnsi="標楷體" w:hint="eastAsia"/>
          <w:sz w:val="40"/>
          <w:szCs w:val="40"/>
        </w:rPr>
        <w:t xml:space="preserve">此致 </w:t>
      </w:r>
    </w:p>
    <w:p w:rsidR="003A7D4B" w:rsidRPr="00B65569" w:rsidRDefault="003A7D4B" w:rsidP="003A7D4B">
      <w:pPr>
        <w:tabs>
          <w:tab w:val="left" w:pos="1266"/>
          <w:tab w:val="left" w:pos="9208"/>
        </w:tabs>
        <w:snapToGrid w:val="0"/>
        <w:spacing w:line="400" w:lineRule="exact"/>
        <w:ind w:left="-288"/>
        <w:jc w:val="center"/>
        <w:rPr>
          <w:rFonts w:ascii="標楷體" w:eastAsia="標楷體" w:hAnsi="標楷體"/>
          <w:sz w:val="40"/>
          <w:szCs w:val="40"/>
        </w:rPr>
      </w:pPr>
      <w:r w:rsidRPr="00B65569">
        <w:rPr>
          <w:rFonts w:ascii="標楷體" w:eastAsia="標楷體" w:hAnsi="標楷體" w:hint="eastAsia"/>
          <w:sz w:val="40"/>
          <w:szCs w:val="40"/>
        </w:rPr>
        <w:t>新竹縣政府文化局</w:t>
      </w:r>
    </w:p>
    <w:p w:rsidR="003A7D4B" w:rsidRPr="00B65569" w:rsidRDefault="003A7D4B" w:rsidP="003A7D4B">
      <w:pPr>
        <w:tabs>
          <w:tab w:val="left" w:pos="1266"/>
          <w:tab w:val="left" w:pos="9208"/>
        </w:tabs>
        <w:snapToGrid w:val="0"/>
        <w:spacing w:line="400" w:lineRule="exact"/>
        <w:ind w:left="-288"/>
        <w:rPr>
          <w:rFonts w:ascii="標楷體" w:eastAsia="標楷體" w:hAnsi="標楷體"/>
          <w:sz w:val="40"/>
          <w:szCs w:val="40"/>
        </w:rPr>
      </w:pPr>
    </w:p>
    <w:p w:rsidR="003A7D4B" w:rsidRPr="00B65569" w:rsidRDefault="003A7D4B" w:rsidP="003A7D4B">
      <w:pPr>
        <w:tabs>
          <w:tab w:val="left" w:pos="1266"/>
          <w:tab w:val="left" w:pos="9208"/>
        </w:tabs>
        <w:snapToGrid w:val="0"/>
        <w:spacing w:line="400" w:lineRule="exact"/>
        <w:ind w:left="-288"/>
        <w:rPr>
          <w:rFonts w:ascii="標楷體" w:eastAsia="標楷體" w:hAnsi="標楷體"/>
          <w:sz w:val="40"/>
          <w:szCs w:val="40"/>
        </w:rPr>
      </w:pPr>
    </w:p>
    <w:p w:rsidR="003A7D4B" w:rsidRPr="00B65569" w:rsidRDefault="003A7D4B" w:rsidP="003A7D4B">
      <w:pPr>
        <w:tabs>
          <w:tab w:val="left" w:pos="1266"/>
          <w:tab w:val="left" w:pos="9208"/>
        </w:tabs>
        <w:snapToGrid w:val="0"/>
        <w:spacing w:line="400" w:lineRule="exact"/>
        <w:ind w:left="-288"/>
        <w:rPr>
          <w:rFonts w:ascii="標楷體" w:eastAsia="標楷體" w:hAnsi="標楷體"/>
          <w:sz w:val="40"/>
          <w:szCs w:val="40"/>
        </w:rPr>
      </w:pPr>
    </w:p>
    <w:p w:rsidR="003A7D4B" w:rsidRPr="00B65569" w:rsidRDefault="003A7D4B" w:rsidP="003A7D4B">
      <w:pPr>
        <w:tabs>
          <w:tab w:val="left" w:pos="1266"/>
          <w:tab w:val="left" w:pos="9208"/>
        </w:tabs>
        <w:snapToGrid w:val="0"/>
        <w:spacing w:line="400" w:lineRule="exact"/>
        <w:ind w:left="-288"/>
        <w:rPr>
          <w:rFonts w:ascii="標楷體" w:eastAsia="標楷體" w:hAnsi="標楷體"/>
          <w:sz w:val="40"/>
          <w:szCs w:val="40"/>
        </w:rPr>
      </w:pPr>
    </w:p>
    <w:p w:rsidR="003A7D4B" w:rsidRPr="00B65569" w:rsidRDefault="003A7D4B" w:rsidP="003A7D4B">
      <w:pPr>
        <w:tabs>
          <w:tab w:val="left" w:pos="1266"/>
          <w:tab w:val="left" w:pos="9208"/>
        </w:tabs>
        <w:snapToGrid w:val="0"/>
        <w:spacing w:line="400" w:lineRule="exact"/>
        <w:ind w:left="-288"/>
        <w:rPr>
          <w:rFonts w:ascii="標楷體" w:eastAsia="標楷體" w:hAnsi="標楷體"/>
          <w:sz w:val="40"/>
          <w:szCs w:val="40"/>
        </w:rPr>
      </w:pPr>
    </w:p>
    <w:p w:rsidR="003A7D4B" w:rsidRPr="00B65569" w:rsidRDefault="003A7D4B" w:rsidP="003A7D4B">
      <w:pPr>
        <w:tabs>
          <w:tab w:val="left" w:pos="1266"/>
          <w:tab w:val="left" w:pos="9208"/>
        </w:tabs>
        <w:snapToGrid w:val="0"/>
        <w:spacing w:line="400" w:lineRule="exact"/>
        <w:ind w:left="-288"/>
        <w:rPr>
          <w:rFonts w:ascii="標楷體" w:eastAsia="標楷體" w:hAnsi="標楷體"/>
          <w:sz w:val="40"/>
          <w:szCs w:val="40"/>
        </w:rPr>
      </w:pPr>
    </w:p>
    <w:p w:rsidR="003A7D4B" w:rsidRPr="00B65569" w:rsidRDefault="009A3292" w:rsidP="003A7D4B">
      <w:pPr>
        <w:snapToGrid w:val="0"/>
        <w:spacing w:line="520" w:lineRule="exact"/>
        <w:rPr>
          <w:rFonts w:ascii="標楷體" w:eastAsia="標楷體" w:hAnsi="標楷體"/>
          <w:sz w:val="40"/>
          <w:szCs w:val="40"/>
        </w:rPr>
      </w:pPr>
      <w:r w:rsidRPr="00B65569">
        <w:rPr>
          <w:rFonts w:ascii="標楷體" w:eastAsia="標楷體" w:hAnsi="標楷體" w:hint="eastAsia"/>
          <w:sz w:val="40"/>
          <w:szCs w:val="40"/>
        </w:rPr>
        <w:t>立切結</w:t>
      </w:r>
      <w:r w:rsidR="003A7D4B" w:rsidRPr="00B65569">
        <w:rPr>
          <w:rFonts w:ascii="標楷體" w:eastAsia="標楷體" w:hAnsi="標楷體" w:hint="eastAsia"/>
          <w:sz w:val="40"/>
          <w:szCs w:val="40"/>
        </w:rPr>
        <w:t>書人：</w:t>
      </w:r>
      <w:r w:rsidRPr="00B65569">
        <w:rPr>
          <w:rFonts w:ascii="標楷體" w:eastAsia="標楷體" w:hAnsi="標楷體" w:hint="eastAsia"/>
          <w:sz w:val="40"/>
          <w:szCs w:val="40"/>
        </w:rPr>
        <w:t xml:space="preserve">                   (簽名或蓋章)</w:t>
      </w:r>
    </w:p>
    <w:p w:rsidR="003A7D4B" w:rsidRPr="00B65569" w:rsidRDefault="003A7D4B" w:rsidP="003A7D4B">
      <w:pPr>
        <w:snapToGrid w:val="0"/>
        <w:spacing w:line="520" w:lineRule="exact"/>
        <w:rPr>
          <w:rFonts w:ascii="標楷體" w:eastAsia="標楷體" w:hAnsi="標楷體"/>
          <w:sz w:val="40"/>
          <w:szCs w:val="40"/>
        </w:rPr>
      </w:pPr>
      <w:r w:rsidRPr="00B65569">
        <w:rPr>
          <w:rFonts w:ascii="標楷體" w:eastAsia="標楷體" w:hAnsi="標楷體" w:hint="eastAsia"/>
          <w:sz w:val="40"/>
          <w:szCs w:val="40"/>
        </w:rPr>
        <w:t>身分證字號：</w:t>
      </w:r>
    </w:p>
    <w:p w:rsidR="003A7D4B" w:rsidRPr="00B65569" w:rsidRDefault="003A7D4B" w:rsidP="003A7D4B">
      <w:pPr>
        <w:snapToGrid w:val="0"/>
        <w:spacing w:line="520" w:lineRule="exact"/>
        <w:rPr>
          <w:rFonts w:ascii="標楷體" w:eastAsia="標楷體" w:hAnsi="標楷體"/>
          <w:sz w:val="40"/>
          <w:szCs w:val="40"/>
        </w:rPr>
      </w:pPr>
      <w:r w:rsidRPr="00B65569">
        <w:rPr>
          <w:rFonts w:ascii="標楷體" w:eastAsia="標楷體" w:hAnsi="標楷體" w:hint="eastAsia"/>
          <w:sz w:val="40"/>
          <w:szCs w:val="40"/>
        </w:rPr>
        <w:t>聯絡地址：</w:t>
      </w:r>
    </w:p>
    <w:p w:rsidR="003A7D4B" w:rsidRPr="00B65569" w:rsidRDefault="003A7D4B" w:rsidP="003A7D4B">
      <w:pPr>
        <w:snapToGrid w:val="0"/>
        <w:spacing w:line="520" w:lineRule="exact"/>
        <w:rPr>
          <w:rFonts w:ascii="標楷體" w:eastAsia="標楷體" w:hAnsi="標楷體"/>
          <w:sz w:val="40"/>
          <w:szCs w:val="40"/>
        </w:rPr>
      </w:pPr>
      <w:r w:rsidRPr="00B65569">
        <w:rPr>
          <w:rFonts w:ascii="標楷體" w:eastAsia="標楷體" w:hAnsi="標楷體" w:hint="eastAsia"/>
          <w:sz w:val="40"/>
          <w:szCs w:val="40"/>
        </w:rPr>
        <w:t>聯絡電話：</w:t>
      </w:r>
    </w:p>
    <w:p w:rsidR="003A7D4B" w:rsidRPr="00B65569" w:rsidRDefault="003A7D4B" w:rsidP="003A7D4B">
      <w:pPr>
        <w:snapToGrid w:val="0"/>
        <w:spacing w:line="520" w:lineRule="exact"/>
        <w:rPr>
          <w:rFonts w:ascii="標楷體" w:eastAsia="標楷體" w:hAnsi="標楷體"/>
          <w:sz w:val="40"/>
          <w:szCs w:val="40"/>
        </w:rPr>
      </w:pPr>
    </w:p>
    <w:p w:rsidR="003A7D4B" w:rsidRPr="00B65569" w:rsidRDefault="003A7D4B" w:rsidP="003A7D4B">
      <w:pPr>
        <w:snapToGrid w:val="0"/>
        <w:spacing w:line="520" w:lineRule="exact"/>
        <w:rPr>
          <w:rFonts w:ascii="標楷體" w:eastAsia="標楷體" w:hAnsi="標楷體"/>
          <w:sz w:val="40"/>
          <w:szCs w:val="40"/>
        </w:rPr>
      </w:pPr>
    </w:p>
    <w:p w:rsidR="00BE35E1" w:rsidRPr="00B65569" w:rsidRDefault="003A7D4B" w:rsidP="00A51AE7">
      <w:pPr>
        <w:snapToGrid w:val="0"/>
        <w:spacing w:line="400" w:lineRule="exact"/>
        <w:jc w:val="distribute"/>
        <w:rPr>
          <w:rFonts w:ascii="標楷體" w:eastAsia="標楷體" w:hAnsi="標楷體"/>
          <w:sz w:val="40"/>
          <w:szCs w:val="40"/>
        </w:rPr>
      </w:pPr>
      <w:r w:rsidRPr="00B65569">
        <w:rPr>
          <w:rFonts w:ascii="標楷體" w:eastAsia="標楷體" w:hAnsi="標楷體" w:hint="eastAsia"/>
          <w:sz w:val="40"/>
          <w:szCs w:val="40"/>
        </w:rPr>
        <w:t>中   華   民   國      年      月      日</w:t>
      </w:r>
    </w:p>
    <w:sectPr w:rsidR="00BE35E1" w:rsidRPr="00B65569" w:rsidSect="008C3336">
      <w:footerReference w:type="even" r:id="rId9"/>
      <w:footerReference w:type="default" r:id="rId10"/>
      <w:pgSz w:w="11906" w:h="16838"/>
      <w:pgMar w:top="567" w:right="1134" w:bottom="567" w:left="1134" w:header="851" w:footer="992" w:gutter="0"/>
      <w:pgNumType w:start="0"/>
      <w:cols w:space="425"/>
      <w:titlePg/>
      <w:docGrid w:type="lines" w:linePitch="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00" w:rsidRDefault="00AA0900">
      <w:r>
        <w:separator/>
      </w:r>
    </w:p>
  </w:endnote>
  <w:endnote w:type="continuationSeparator" w:id="0">
    <w:p w:rsidR="00AA0900" w:rsidRDefault="00AA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A5" w:rsidRDefault="00BE35E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B206A5" w:rsidRDefault="00ED0B5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A5" w:rsidRDefault="00BE35E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D0B5E">
      <w:rPr>
        <w:rStyle w:val="a3"/>
        <w:noProof/>
      </w:rPr>
      <w:t>3</w:t>
    </w:r>
    <w:r>
      <w:rPr>
        <w:rStyle w:val="a3"/>
      </w:rPr>
      <w:fldChar w:fldCharType="end"/>
    </w:r>
  </w:p>
  <w:p w:rsidR="00B206A5" w:rsidRDefault="00ED0B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00" w:rsidRDefault="00AA0900">
      <w:r>
        <w:separator/>
      </w:r>
    </w:p>
  </w:footnote>
  <w:footnote w:type="continuationSeparator" w:id="0">
    <w:p w:rsidR="00AA0900" w:rsidRDefault="00AA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BA7"/>
    <w:multiLevelType w:val="hybridMultilevel"/>
    <w:tmpl w:val="2414864E"/>
    <w:lvl w:ilvl="0" w:tplc="E592B45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932A7D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B500BA"/>
    <w:multiLevelType w:val="hybridMultilevel"/>
    <w:tmpl w:val="7B6A1AB0"/>
    <w:lvl w:ilvl="0" w:tplc="A476D2EE">
      <w:start w:val="1"/>
      <w:numFmt w:val="taiwaneseCountingThousand"/>
      <w:lvlText w:val="（%1）"/>
      <w:lvlJc w:val="left"/>
      <w:pPr>
        <w:tabs>
          <w:tab w:val="num" w:pos="1009"/>
        </w:tabs>
        <w:ind w:left="100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rawingGridVerticalSpacing w:val="29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E1"/>
    <w:rsid w:val="00013AB8"/>
    <w:rsid w:val="000151CA"/>
    <w:rsid w:val="00031483"/>
    <w:rsid w:val="00033664"/>
    <w:rsid w:val="00036905"/>
    <w:rsid w:val="0004309C"/>
    <w:rsid w:val="00056238"/>
    <w:rsid w:val="00063089"/>
    <w:rsid w:val="000641CC"/>
    <w:rsid w:val="00065042"/>
    <w:rsid w:val="00066064"/>
    <w:rsid w:val="00071520"/>
    <w:rsid w:val="00074120"/>
    <w:rsid w:val="00075394"/>
    <w:rsid w:val="0008329C"/>
    <w:rsid w:val="00085DBC"/>
    <w:rsid w:val="00094EA4"/>
    <w:rsid w:val="00097D60"/>
    <w:rsid w:val="000B042D"/>
    <w:rsid w:val="000B3E08"/>
    <w:rsid w:val="000B51E8"/>
    <w:rsid w:val="000B58AE"/>
    <w:rsid w:val="000E0987"/>
    <w:rsid w:val="000F7987"/>
    <w:rsid w:val="00101BC0"/>
    <w:rsid w:val="00104529"/>
    <w:rsid w:val="001079C5"/>
    <w:rsid w:val="00112914"/>
    <w:rsid w:val="00121071"/>
    <w:rsid w:val="0012427B"/>
    <w:rsid w:val="00130A87"/>
    <w:rsid w:val="00131DE8"/>
    <w:rsid w:val="00136A93"/>
    <w:rsid w:val="00141684"/>
    <w:rsid w:val="0016613E"/>
    <w:rsid w:val="0016771D"/>
    <w:rsid w:val="0017046D"/>
    <w:rsid w:val="0018372D"/>
    <w:rsid w:val="0018710E"/>
    <w:rsid w:val="001A01DC"/>
    <w:rsid w:val="001A548E"/>
    <w:rsid w:val="001B128A"/>
    <w:rsid w:val="001B1889"/>
    <w:rsid w:val="001B40EB"/>
    <w:rsid w:val="001B6310"/>
    <w:rsid w:val="001C00B5"/>
    <w:rsid w:val="001E0003"/>
    <w:rsid w:val="001E2F0C"/>
    <w:rsid w:val="001F42F5"/>
    <w:rsid w:val="002005C1"/>
    <w:rsid w:val="00211868"/>
    <w:rsid w:val="00211A4F"/>
    <w:rsid w:val="0022737C"/>
    <w:rsid w:val="0023287B"/>
    <w:rsid w:val="002367D2"/>
    <w:rsid w:val="00244354"/>
    <w:rsid w:val="002611F5"/>
    <w:rsid w:val="002639A2"/>
    <w:rsid w:val="00264C7F"/>
    <w:rsid w:val="002675F8"/>
    <w:rsid w:val="00273D39"/>
    <w:rsid w:val="00275A46"/>
    <w:rsid w:val="00294761"/>
    <w:rsid w:val="002A5E60"/>
    <w:rsid w:val="002B3988"/>
    <w:rsid w:val="002B4839"/>
    <w:rsid w:val="00302ABB"/>
    <w:rsid w:val="00326FCE"/>
    <w:rsid w:val="00327156"/>
    <w:rsid w:val="0033426A"/>
    <w:rsid w:val="00342138"/>
    <w:rsid w:val="003504C2"/>
    <w:rsid w:val="00367683"/>
    <w:rsid w:val="00370269"/>
    <w:rsid w:val="00370957"/>
    <w:rsid w:val="003738E3"/>
    <w:rsid w:val="0037544F"/>
    <w:rsid w:val="00391B9F"/>
    <w:rsid w:val="00396006"/>
    <w:rsid w:val="003975D5"/>
    <w:rsid w:val="00397DA8"/>
    <w:rsid w:val="003A7D4B"/>
    <w:rsid w:val="003B24F3"/>
    <w:rsid w:val="003D146E"/>
    <w:rsid w:val="003D1F1A"/>
    <w:rsid w:val="003D381C"/>
    <w:rsid w:val="003D4B8C"/>
    <w:rsid w:val="003D7D9F"/>
    <w:rsid w:val="003F1615"/>
    <w:rsid w:val="003F5555"/>
    <w:rsid w:val="00404623"/>
    <w:rsid w:val="004108D0"/>
    <w:rsid w:val="004170AB"/>
    <w:rsid w:val="00433E32"/>
    <w:rsid w:val="00436834"/>
    <w:rsid w:val="0044194F"/>
    <w:rsid w:val="004446A0"/>
    <w:rsid w:val="00454642"/>
    <w:rsid w:val="00455B3E"/>
    <w:rsid w:val="00457341"/>
    <w:rsid w:val="004730F7"/>
    <w:rsid w:val="004761C7"/>
    <w:rsid w:val="004869AB"/>
    <w:rsid w:val="004A032B"/>
    <w:rsid w:val="004A0EB7"/>
    <w:rsid w:val="004A25D6"/>
    <w:rsid w:val="004B24C0"/>
    <w:rsid w:val="004C279D"/>
    <w:rsid w:val="004C768A"/>
    <w:rsid w:val="004D11F6"/>
    <w:rsid w:val="004F6296"/>
    <w:rsid w:val="0050194D"/>
    <w:rsid w:val="0051462B"/>
    <w:rsid w:val="00522D64"/>
    <w:rsid w:val="005264C4"/>
    <w:rsid w:val="0053372B"/>
    <w:rsid w:val="00535CD8"/>
    <w:rsid w:val="005560E0"/>
    <w:rsid w:val="00575812"/>
    <w:rsid w:val="00586F17"/>
    <w:rsid w:val="00591F44"/>
    <w:rsid w:val="00595AD0"/>
    <w:rsid w:val="005D5E62"/>
    <w:rsid w:val="005E51DA"/>
    <w:rsid w:val="005E6B83"/>
    <w:rsid w:val="005F259F"/>
    <w:rsid w:val="0061119A"/>
    <w:rsid w:val="0062764C"/>
    <w:rsid w:val="0063156B"/>
    <w:rsid w:val="0065089F"/>
    <w:rsid w:val="00653320"/>
    <w:rsid w:val="006546BD"/>
    <w:rsid w:val="00655997"/>
    <w:rsid w:val="00661363"/>
    <w:rsid w:val="006647E7"/>
    <w:rsid w:val="006656D1"/>
    <w:rsid w:val="00665C73"/>
    <w:rsid w:val="00674F1C"/>
    <w:rsid w:val="006835E0"/>
    <w:rsid w:val="00685D2F"/>
    <w:rsid w:val="00693165"/>
    <w:rsid w:val="006A1B83"/>
    <w:rsid w:val="006A429F"/>
    <w:rsid w:val="006A4DEC"/>
    <w:rsid w:val="006B5F62"/>
    <w:rsid w:val="006B70AD"/>
    <w:rsid w:val="006C722F"/>
    <w:rsid w:val="006C78E6"/>
    <w:rsid w:val="006D0125"/>
    <w:rsid w:val="006D5D9A"/>
    <w:rsid w:val="006D6501"/>
    <w:rsid w:val="006E59B4"/>
    <w:rsid w:val="006E6374"/>
    <w:rsid w:val="006F09E6"/>
    <w:rsid w:val="006F1A60"/>
    <w:rsid w:val="006F3E9A"/>
    <w:rsid w:val="00703518"/>
    <w:rsid w:val="007054D6"/>
    <w:rsid w:val="0070619F"/>
    <w:rsid w:val="0071443F"/>
    <w:rsid w:val="00731489"/>
    <w:rsid w:val="00732C8F"/>
    <w:rsid w:val="0073376C"/>
    <w:rsid w:val="0073468F"/>
    <w:rsid w:val="007409FA"/>
    <w:rsid w:val="0075235F"/>
    <w:rsid w:val="00761A0A"/>
    <w:rsid w:val="00763E03"/>
    <w:rsid w:val="007708A8"/>
    <w:rsid w:val="00772C45"/>
    <w:rsid w:val="007912A8"/>
    <w:rsid w:val="00793399"/>
    <w:rsid w:val="007A2880"/>
    <w:rsid w:val="007A64B1"/>
    <w:rsid w:val="007B380A"/>
    <w:rsid w:val="007B527A"/>
    <w:rsid w:val="007B64BE"/>
    <w:rsid w:val="007C1A79"/>
    <w:rsid w:val="007D159E"/>
    <w:rsid w:val="007E6470"/>
    <w:rsid w:val="007F7233"/>
    <w:rsid w:val="00812AAA"/>
    <w:rsid w:val="00812C74"/>
    <w:rsid w:val="0082083E"/>
    <w:rsid w:val="008211EA"/>
    <w:rsid w:val="00872573"/>
    <w:rsid w:val="008729B2"/>
    <w:rsid w:val="00877D05"/>
    <w:rsid w:val="00886EB3"/>
    <w:rsid w:val="00893921"/>
    <w:rsid w:val="00894380"/>
    <w:rsid w:val="008A08DD"/>
    <w:rsid w:val="008A174D"/>
    <w:rsid w:val="008A19F0"/>
    <w:rsid w:val="008B4B55"/>
    <w:rsid w:val="008B4F04"/>
    <w:rsid w:val="008B7132"/>
    <w:rsid w:val="008B7A75"/>
    <w:rsid w:val="008C3336"/>
    <w:rsid w:val="008C5606"/>
    <w:rsid w:val="008C590B"/>
    <w:rsid w:val="008C5F47"/>
    <w:rsid w:val="008F0C37"/>
    <w:rsid w:val="008F3088"/>
    <w:rsid w:val="009000A0"/>
    <w:rsid w:val="00905C9C"/>
    <w:rsid w:val="00905F7F"/>
    <w:rsid w:val="009173D6"/>
    <w:rsid w:val="009209AE"/>
    <w:rsid w:val="00922207"/>
    <w:rsid w:val="009270E7"/>
    <w:rsid w:val="00927657"/>
    <w:rsid w:val="00931EBB"/>
    <w:rsid w:val="00933B3B"/>
    <w:rsid w:val="00942A4F"/>
    <w:rsid w:val="009452D7"/>
    <w:rsid w:val="00953DD1"/>
    <w:rsid w:val="00955B0D"/>
    <w:rsid w:val="00967A51"/>
    <w:rsid w:val="0097129F"/>
    <w:rsid w:val="00991CEF"/>
    <w:rsid w:val="009A3292"/>
    <w:rsid w:val="009C1A54"/>
    <w:rsid w:val="009C2314"/>
    <w:rsid w:val="00A01153"/>
    <w:rsid w:val="00A028A4"/>
    <w:rsid w:val="00A078B1"/>
    <w:rsid w:val="00A1290E"/>
    <w:rsid w:val="00A13A9A"/>
    <w:rsid w:val="00A16532"/>
    <w:rsid w:val="00A3124C"/>
    <w:rsid w:val="00A34BB4"/>
    <w:rsid w:val="00A471CE"/>
    <w:rsid w:val="00A51A70"/>
    <w:rsid w:val="00A51AE7"/>
    <w:rsid w:val="00A550C4"/>
    <w:rsid w:val="00A558C2"/>
    <w:rsid w:val="00A56854"/>
    <w:rsid w:val="00A64E96"/>
    <w:rsid w:val="00A67E10"/>
    <w:rsid w:val="00A73B41"/>
    <w:rsid w:val="00A778A0"/>
    <w:rsid w:val="00A90B07"/>
    <w:rsid w:val="00AA0900"/>
    <w:rsid w:val="00AA33B9"/>
    <w:rsid w:val="00AA7012"/>
    <w:rsid w:val="00AB4487"/>
    <w:rsid w:val="00AB5A0D"/>
    <w:rsid w:val="00AC4C32"/>
    <w:rsid w:val="00AC5F1A"/>
    <w:rsid w:val="00AE30B8"/>
    <w:rsid w:val="00B161DE"/>
    <w:rsid w:val="00B35F8B"/>
    <w:rsid w:val="00B40A2D"/>
    <w:rsid w:val="00B44397"/>
    <w:rsid w:val="00B46985"/>
    <w:rsid w:val="00B562BC"/>
    <w:rsid w:val="00B65569"/>
    <w:rsid w:val="00B675F1"/>
    <w:rsid w:val="00B75576"/>
    <w:rsid w:val="00B805B6"/>
    <w:rsid w:val="00B84365"/>
    <w:rsid w:val="00B8552E"/>
    <w:rsid w:val="00B90906"/>
    <w:rsid w:val="00BA3D2C"/>
    <w:rsid w:val="00BB13C1"/>
    <w:rsid w:val="00BB4F61"/>
    <w:rsid w:val="00BB5FC2"/>
    <w:rsid w:val="00BD015D"/>
    <w:rsid w:val="00BE35E1"/>
    <w:rsid w:val="00BE4F7C"/>
    <w:rsid w:val="00BE5F4F"/>
    <w:rsid w:val="00C011D2"/>
    <w:rsid w:val="00C04BBE"/>
    <w:rsid w:val="00C0770A"/>
    <w:rsid w:val="00C11216"/>
    <w:rsid w:val="00C21A9C"/>
    <w:rsid w:val="00C33EBF"/>
    <w:rsid w:val="00C34A9D"/>
    <w:rsid w:val="00C4362E"/>
    <w:rsid w:val="00C5247A"/>
    <w:rsid w:val="00C54FA6"/>
    <w:rsid w:val="00C60E88"/>
    <w:rsid w:val="00C73165"/>
    <w:rsid w:val="00C74C95"/>
    <w:rsid w:val="00C76FA6"/>
    <w:rsid w:val="00C8711C"/>
    <w:rsid w:val="00CA00E2"/>
    <w:rsid w:val="00CB203E"/>
    <w:rsid w:val="00CB5805"/>
    <w:rsid w:val="00CB5A7C"/>
    <w:rsid w:val="00CC1DC2"/>
    <w:rsid w:val="00CD6037"/>
    <w:rsid w:val="00CE3893"/>
    <w:rsid w:val="00CE63E2"/>
    <w:rsid w:val="00CF3674"/>
    <w:rsid w:val="00CF770A"/>
    <w:rsid w:val="00D0188F"/>
    <w:rsid w:val="00D02C76"/>
    <w:rsid w:val="00D04BA4"/>
    <w:rsid w:val="00D05297"/>
    <w:rsid w:val="00D253F9"/>
    <w:rsid w:val="00D3306A"/>
    <w:rsid w:val="00D51236"/>
    <w:rsid w:val="00D57778"/>
    <w:rsid w:val="00D6190B"/>
    <w:rsid w:val="00D62B06"/>
    <w:rsid w:val="00D73577"/>
    <w:rsid w:val="00D75A6E"/>
    <w:rsid w:val="00D83E44"/>
    <w:rsid w:val="00D96486"/>
    <w:rsid w:val="00DB1169"/>
    <w:rsid w:val="00DB1FF0"/>
    <w:rsid w:val="00DB2DF3"/>
    <w:rsid w:val="00DB7F78"/>
    <w:rsid w:val="00DC59F7"/>
    <w:rsid w:val="00DD1441"/>
    <w:rsid w:val="00DE3765"/>
    <w:rsid w:val="00DE639A"/>
    <w:rsid w:val="00E05B4F"/>
    <w:rsid w:val="00E07962"/>
    <w:rsid w:val="00E219EE"/>
    <w:rsid w:val="00E56358"/>
    <w:rsid w:val="00E57BA3"/>
    <w:rsid w:val="00E71EDE"/>
    <w:rsid w:val="00E72744"/>
    <w:rsid w:val="00E742AB"/>
    <w:rsid w:val="00ED0B5E"/>
    <w:rsid w:val="00ED6288"/>
    <w:rsid w:val="00EE034C"/>
    <w:rsid w:val="00EE158E"/>
    <w:rsid w:val="00EF77F3"/>
    <w:rsid w:val="00F074E0"/>
    <w:rsid w:val="00F10A00"/>
    <w:rsid w:val="00F16B64"/>
    <w:rsid w:val="00F20B5D"/>
    <w:rsid w:val="00F210E9"/>
    <w:rsid w:val="00F423FF"/>
    <w:rsid w:val="00F45CFC"/>
    <w:rsid w:val="00F46C0B"/>
    <w:rsid w:val="00F607B2"/>
    <w:rsid w:val="00F60D08"/>
    <w:rsid w:val="00F62B16"/>
    <w:rsid w:val="00F62F04"/>
    <w:rsid w:val="00F64C09"/>
    <w:rsid w:val="00F65D15"/>
    <w:rsid w:val="00F77871"/>
    <w:rsid w:val="00FA23C9"/>
    <w:rsid w:val="00FA4535"/>
    <w:rsid w:val="00FA67B3"/>
    <w:rsid w:val="00FB54E7"/>
    <w:rsid w:val="00FC4EF5"/>
    <w:rsid w:val="00FC61FC"/>
    <w:rsid w:val="00FE599C"/>
    <w:rsid w:val="00FE740C"/>
    <w:rsid w:val="00FE7891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E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E35E1"/>
  </w:style>
  <w:style w:type="paragraph" w:styleId="a4">
    <w:name w:val="footer"/>
    <w:basedOn w:val="a"/>
    <w:link w:val="a5"/>
    <w:rsid w:val="00BE35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rsid w:val="00BE35E1"/>
    <w:rPr>
      <w:rFonts w:ascii="Times New Roman" w:eastAsia="新細明體" w:hAnsi="Times New Roman" w:cs="Times New Roman"/>
      <w:sz w:val="20"/>
      <w:szCs w:val="24"/>
    </w:rPr>
  </w:style>
  <w:style w:type="character" w:styleId="a6">
    <w:name w:val="Strong"/>
    <w:qFormat/>
    <w:rsid w:val="00BE35E1"/>
    <w:rPr>
      <w:b/>
      <w:bCs/>
    </w:rPr>
  </w:style>
  <w:style w:type="table" w:styleId="a7">
    <w:name w:val="Table Grid"/>
    <w:basedOn w:val="a1"/>
    <w:uiPriority w:val="59"/>
    <w:rsid w:val="00BE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4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7412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0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09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641CC"/>
    <w:pPr>
      <w:ind w:leftChars="200" w:left="480"/>
    </w:pPr>
  </w:style>
  <w:style w:type="paragraph" w:styleId="ad">
    <w:name w:val="Note Heading"/>
    <w:basedOn w:val="a"/>
    <w:next w:val="a"/>
    <w:link w:val="ae"/>
    <w:uiPriority w:val="99"/>
    <w:unhideWhenUsed/>
    <w:rsid w:val="00131DE8"/>
    <w:pPr>
      <w:jc w:val="center"/>
    </w:pPr>
    <w:rPr>
      <w:rFonts w:ascii="標楷體" w:eastAsia="標楷體" w:hAnsi="標楷體"/>
      <w:color w:val="000000"/>
    </w:rPr>
  </w:style>
  <w:style w:type="character" w:customStyle="1" w:styleId="ae">
    <w:name w:val="註釋標題 字元"/>
    <w:basedOn w:val="a0"/>
    <w:link w:val="ad"/>
    <w:uiPriority w:val="99"/>
    <w:rsid w:val="00131DE8"/>
    <w:rPr>
      <w:rFonts w:ascii="標楷體" w:eastAsia="標楷體" w:hAnsi="標楷體" w:cs="Times New Roman"/>
      <w:color w:val="000000"/>
      <w:szCs w:val="24"/>
    </w:rPr>
  </w:style>
  <w:style w:type="paragraph" w:styleId="af">
    <w:name w:val="Closing"/>
    <w:basedOn w:val="a"/>
    <w:link w:val="af0"/>
    <w:uiPriority w:val="99"/>
    <w:unhideWhenUsed/>
    <w:rsid w:val="00131DE8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f0">
    <w:name w:val="結語 字元"/>
    <w:basedOn w:val="a0"/>
    <w:link w:val="af"/>
    <w:uiPriority w:val="99"/>
    <w:rsid w:val="00131DE8"/>
    <w:rPr>
      <w:rFonts w:ascii="標楷體" w:eastAsia="標楷體" w:hAnsi="標楷體" w:cs="Times New Roman"/>
      <w:color w:val="000000"/>
      <w:szCs w:val="24"/>
    </w:rPr>
  </w:style>
  <w:style w:type="paragraph" w:styleId="2">
    <w:name w:val="Body Text Indent 2"/>
    <w:basedOn w:val="a"/>
    <w:link w:val="20"/>
    <w:rsid w:val="00065042"/>
    <w:pPr>
      <w:ind w:leftChars="46" w:left="110" w:firstLine="592"/>
    </w:pPr>
    <w:rPr>
      <w:rFonts w:ascii="標楷體" w:eastAsia="標楷體" w:hAnsi="標楷體"/>
      <w:sz w:val="28"/>
    </w:rPr>
  </w:style>
  <w:style w:type="character" w:customStyle="1" w:styleId="20">
    <w:name w:val="本文縮排 2 字元"/>
    <w:basedOn w:val="a0"/>
    <w:link w:val="2"/>
    <w:rsid w:val="00065042"/>
    <w:rPr>
      <w:rFonts w:ascii="標楷體" w:eastAsia="標楷體" w:hAnsi="標楷體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E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E35E1"/>
  </w:style>
  <w:style w:type="paragraph" w:styleId="a4">
    <w:name w:val="footer"/>
    <w:basedOn w:val="a"/>
    <w:link w:val="a5"/>
    <w:rsid w:val="00BE35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rsid w:val="00BE35E1"/>
    <w:rPr>
      <w:rFonts w:ascii="Times New Roman" w:eastAsia="新細明體" w:hAnsi="Times New Roman" w:cs="Times New Roman"/>
      <w:sz w:val="20"/>
      <w:szCs w:val="24"/>
    </w:rPr>
  </w:style>
  <w:style w:type="character" w:styleId="a6">
    <w:name w:val="Strong"/>
    <w:qFormat/>
    <w:rsid w:val="00BE35E1"/>
    <w:rPr>
      <w:b/>
      <w:bCs/>
    </w:rPr>
  </w:style>
  <w:style w:type="table" w:styleId="a7">
    <w:name w:val="Table Grid"/>
    <w:basedOn w:val="a1"/>
    <w:uiPriority w:val="59"/>
    <w:rsid w:val="00BE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4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7412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0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09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641CC"/>
    <w:pPr>
      <w:ind w:leftChars="200" w:left="480"/>
    </w:pPr>
  </w:style>
  <w:style w:type="paragraph" w:styleId="ad">
    <w:name w:val="Note Heading"/>
    <w:basedOn w:val="a"/>
    <w:next w:val="a"/>
    <w:link w:val="ae"/>
    <w:uiPriority w:val="99"/>
    <w:unhideWhenUsed/>
    <w:rsid w:val="00131DE8"/>
    <w:pPr>
      <w:jc w:val="center"/>
    </w:pPr>
    <w:rPr>
      <w:rFonts w:ascii="標楷體" w:eastAsia="標楷體" w:hAnsi="標楷體"/>
      <w:color w:val="000000"/>
    </w:rPr>
  </w:style>
  <w:style w:type="character" w:customStyle="1" w:styleId="ae">
    <w:name w:val="註釋標題 字元"/>
    <w:basedOn w:val="a0"/>
    <w:link w:val="ad"/>
    <w:uiPriority w:val="99"/>
    <w:rsid w:val="00131DE8"/>
    <w:rPr>
      <w:rFonts w:ascii="標楷體" w:eastAsia="標楷體" w:hAnsi="標楷體" w:cs="Times New Roman"/>
      <w:color w:val="000000"/>
      <w:szCs w:val="24"/>
    </w:rPr>
  </w:style>
  <w:style w:type="paragraph" w:styleId="af">
    <w:name w:val="Closing"/>
    <w:basedOn w:val="a"/>
    <w:link w:val="af0"/>
    <w:uiPriority w:val="99"/>
    <w:unhideWhenUsed/>
    <w:rsid w:val="00131DE8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f0">
    <w:name w:val="結語 字元"/>
    <w:basedOn w:val="a0"/>
    <w:link w:val="af"/>
    <w:uiPriority w:val="99"/>
    <w:rsid w:val="00131DE8"/>
    <w:rPr>
      <w:rFonts w:ascii="標楷體" w:eastAsia="標楷體" w:hAnsi="標楷體" w:cs="Times New Roman"/>
      <w:color w:val="000000"/>
      <w:szCs w:val="24"/>
    </w:rPr>
  </w:style>
  <w:style w:type="paragraph" w:styleId="2">
    <w:name w:val="Body Text Indent 2"/>
    <w:basedOn w:val="a"/>
    <w:link w:val="20"/>
    <w:rsid w:val="00065042"/>
    <w:pPr>
      <w:ind w:leftChars="46" w:left="110" w:firstLine="592"/>
    </w:pPr>
    <w:rPr>
      <w:rFonts w:ascii="標楷體" w:eastAsia="標楷體" w:hAnsi="標楷體"/>
      <w:sz w:val="28"/>
    </w:rPr>
  </w:style>
  <w:style w:type="character" w:customStyle="1" w:styleId="20">
    <w:name w:val="本文縮排 2 字元"/>
    <w:basedOn w:val="a0"/>
    <w:link w:val="2"/>
    <w:rsid w:val="00065042"/>
    <w:rPr>
      <w:rFonts w:ascii="標楷體" w:eastAsia="標楷體" w:hAnsi="標楷體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B4F0-C95F-48A9-AA68-7DEFED92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user001</cp:lastModifiedBy>
  <cp:revision>69</cp:revision>
  <cp:lastPrinted>2022-03-25T06:00:00Z</cp:lastPrinted>
  <dcterms:created xsi:type="dcterms:W3CDTF">2023-02-21T00:38:00Z</dcterms:created>
  <dcterms:modified xsi:type="dcterms:W3CDTF">2023-05-19T01:46:00Z</dcterms:modified>
</cp:coreProperties>
</file>